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A7B0" w14:textId="77777777" w:rsidR="00801AB2" w:rsidRPr="00B26857" w:rsidRDefault="000616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bookmarkStart w:id="0" w:name="_heading=h.cf8hnidpc8kt" w:colFirst="0" w:colLast="0"/>
      <w:bookmarkEnd w:id="0"/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LAPORAN PEMASANGAN CCTV </w:t>
      </w:r>
    </w:p>
    <w:p w14:paraId="44D607AF" w14:textId="11CB8ED9" w:rsidR="00FA06A5" w:rsidRPr="00B26857" w:rsidRDefault="00020FD3" w:rsidP="00FA06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ELURAHAN BALONGSARI</w:t>
      </w:r>
      <w:r w:rsidR="0008040C"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 RW 06</w:t>
      </w:r>
    </w:p>
    <w:p w14:paraId="0E194D61" w14:textId="77777777" w:rsidR="00801AB2" w:rsidRPr="00B26857" w:rsidRDefault="00801A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4"/>
        <w:gridCol w:w="6327"/>
      </w:tblGrid>
      <w:tr w:rsidR="00801AB2" w14:paraId="6993D4BE" w14:textId="77777777">
        <w:trPr>
          <w:trHeight w:val="416"/>
        </w:trPr>
        <w:tc>
          <w:tcPr>
            <w:tcW w:w="2405" w:type="dxa"/>
          </w:tcPr>
          <w:p w14:paraId="7BBA4346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Paket Pekerjaan </w:t>
            </w:r>
          </w:p>
        </w:tc>
        <w:tc>
          <w:tcPr>
            <w:tcW w:w="284" w:type="dxa"/>
          </w:tcPr>
          <w:p w14:paraId="33B3C7B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1302B2D8" w14:textId="0F8F1F33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7BC59467" w14:textId="77777777">
        <w:tc>
          <w:tcPr>
            <w:tcW w:w="2405" w:type="dxa"/>
          </w:tcPr>
          <w:p w14:paraId="675579C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aksana </w:t>
            </w:r>
          </w:p>
        </w:tc>
        <w:tc>
          <w:tcPr>
            <w:tcW w:w="284" w:type="dxa"/>
          </w:tcPr>
          <w:p w14:paraId="552DB1B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5506AA71" w14:textId="00ACA10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0E0DB098" w14:textId="77777777">
        <w:tc>
          <w:tcPr>
            <w:tcW w:w="2405" w:type="dxa"/>
          </w:tcPr>
          <w:p w14:paraId="65DB2E13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Pelaksana</w:t>
            </w:r>
          </w:p>
        </w:tc>
        <w:tc>
          <w:tcPr>
            <w:tcW w:w="284" w:type="dxa"/>
          </w:tcPr>
          <w:p w14:paraId="24837615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6255BBAC" w14:textId="79A93CB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68E63E4B" w14:textId="77777777">
        <w:tc>
          <w:tcPr>
            <w:tcW w:w="2405" w:type="dxa"/>
          </w:tcPr>
          <w:p w14:paraId="3E3C7B6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kasi Pekerjaan </w:t>
            </w:r>
          </w:p>
        </w:tc>
        <w:tc>
          <w:tcPr>
            <w:tcW w:w="284" w:type="dxa"/>
          </w:tcPr>
          <w:p w14:paraId="3157037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722DFA3F" w14:textId="6C8A14E9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5AC5CE10" w14:textId="77777777">
        <w:tc>
          <w:tcPr>
            <w:tcW w:w="2405" w:type="dxa"/>
          </w:tcPr>
          <w:p w14:paraId="63F0A36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 Pelaksanaan</w:t>
            </w:r>
          </w:p>
        </w:tc>
        <w:tc>
          <w:tcPr>
            <w:tcW w:w="284" w:type="dxa"/>
          </w:tcPr>
          <w:p w14:paraId="21B89BCE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423DDFF7" w14:textId="08512675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FB7E84" w14:textId="77777777" w:rsidR="00801AB2" w:rsidRDefault="00801AB2" w:rsidP="00C27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14C84" w14:textId="5E216B22" w:rsidR="00801AB2" w:rsidRDefault="000616A4" w:rsidP="00C27C49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7C49">
        <w:rPr>
          <w:rFonts w:ascii="Times New Roman" w:hAnsi="Times New Roman" w:cs="Times New Roman"/>
          <w:sz w:val="24"/>
          <w:szCs w:val="24"/>
        </w:rPr>
        <w:t xml:space="preserve">LIST KOMPONEN YANG DIBUTUH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367"/>
      </w:tblGrid>
      <w:tr w:rsidR="00634DD2" w:rsidRPr="00634DD2" w14:paraId="71BAED11" w14:textId="77777777" w:rsidTr="00634DD2">
        <w:tc>
          <w:tcPr>
            <w:tcW w:w="704" w:type="dxa"/>
            <w:vAlign w:val="center"/>
          </w:tcPr>
          <w:p w14:paraId="3B775F16" w14:textId="14CF53B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28" w:type="dxa"/>
            <w:vAlign w:val="center"/>
          </w:tcPr>
          <w:p w14:paraId="6D87A7EE" w14:textId="70CA989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ama Komponen</w:t>
            </w:r>
          </w:p>
        </w:tc>
        <w:tc>
          <w:tcPr>
            <w:tcW w:w="1418" w:type="dxa"/>
            <w:vAlign w:val="center"/>
          </w:tcPr>
          <w:p w14:paraId="0842469B" w14:textId="274D039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67" w:type="dxa"/>
            <w:vAlign w:val="center"/>
          </w:tcPr>
          <w:p w14:paraId="719B6692" w14:textId="50909CB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</w:p>
        </w:tc>
      </w:tr>
      <w:tr w:rsidR="00634DD2" w:rsidRPr="00634DD2" w14:paraId="2639640F" w14:textId="77777777" w:rsidTr="00321CF7">
        <w:tc>
          <w:tcPr>
            <w:tcW w:w="704" w:type="dxa"/>
            <w:vAlign w:val="center"/>
          </w:tcPr>
          <w:p w14:paraId="2B259319" w14:textId="69E1086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B88EB8A" w14:textId="22651B6E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C0F596" w14:textId="4682C8FB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B9A36E9" w14:textId="22F25A66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44ED2722" w14:textId="77777777" w:rsidTr="00321CF7">
        <w:tc>
          <w:tcPr>
            <w:tcW w:w="704" w:type="dxa"/>
            <w:vAlign w:val="center"/>
          </w:tcPr>
          <w:p w14:paraId="02C05E02" w14:textId="790D498F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8E31BF0" w14:textId="3E067CFC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B39C49" w14:textId="15677BD6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7F5BB0" w14:textId="1BDA0110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7161203E" w14:textId="77777777" w:rsidTr="00321CF7">
        <w:tc>
          <w:tcPr>
            <w:tcW w:w="704" w:type="dxa"/>
            <w:vAlign w:val="center"/>
          </w:tcPr>
          <w:p w14:paraId="59032608" w14:textId="0DCBFED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8D6E336" w14:textId="0321E86C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D77473" w14:textId="00A98A0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29B0D7B" w14:textId="19F5AAE3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1423EDB4" w14:textId="77777777" w:rsidTr="00321CF7">
        <w:tc>
          <w:tcPr>
            <w:tcW w:w="704" w:type="dxa"/>
            <w:vAlign w:val="center"/>
          </w:tcPr>
          <w:p w14:paraId="361ECE54" w14:textId="65FC5CB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56DE4441" w14:textId="3C2ED8F8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ED665A" w14:textId="537B4C66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97C6462" w14:textId="46DE2697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6BABA950" w14:textId="77777777" w:rsidTr="00321CF7">
        <w:tc>
          <w:tcPr>
            <w:tcW w:w="704" w:type="dxa"/>
            <w:vAlign w:val="center"/>
          </w:tcPr>
          <w:p w14:paraId="4162CDA9" w14:textId="1D7EA850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67899E0" w14:textId="16B5E4B7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B3D2CE" w14:textId="670A71A0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CAB1E07" w14:textId="6C467BDB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2DC273ED" w14:textId="77777777" w:rsidTr="00321CF7">
        <w:tc>
          <w:tcPr>
            <w:tcW w:w="704" w:type="dxa"/>
            <w:vAlign w:val="center"/>
          </w:tcPr>
          <w:p w14:paraId="338B59CD" w14:textId="1F0BBCE3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0400CB25" w14:textId="03F84291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7DEA5D" w14:textId="26C2385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294B3CC" w14:textId="5B13EEEF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082919B4" w14:textId="77777777" w:rsidTr="00321CF7">
        <w:tc>
          <w:tcPr>
            <w:tcW w:w="704" w:type="dxa"/>
            <w:vAlign w:val="center"/>
          </w:tcPr>
          <w:p w14:paraId="17E60445" w14:textId="205A104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6E3E953E" w14:textId="68BF3816" w:rsidR="00634DD2" w:rsidRPr="00634DD2" w:rsidRDefault="00634DD2" w:rsidP="00634DD2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064FB" w14:textId="37CDAEFF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5EDBF5" w14:textId="661E69CC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2AB929DC" w14:textId="77777777" w:rsidTr="00321CF7">
        <w:tc>
          <w:tcPr>
            <w:tcW w:w="704" w:type="dxa"/>
            <w:vAlign w:val="center"/>
          </w:tcPr>
          <w:p w14:paraId="60E0178C" w14:textId="3A3050E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FF4444F" w14:textId="264AC50E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ED3423" w14:textId="0D4189A9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F5E75A" w14:textId="0AD7A0D4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39521D23" w14:textId="77777777" w:rsidTr="00321CF7">
        <w:tc>
          <w:tcPr>
            <w:tcW w:w="704" w:type="dxa"/>
            <w:vAlign w:val="center"/>
          </w:tcPr>
          <w:p w14:paraId="68D0CB57" w14:textId="6A9BD20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2D15B03C" w14:textId="5595EC81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16A94A" w14:textId="626B9DE9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695E43" w14:textId="1D766774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791A1E86" w14:textId="77777777" w:rsidTr="00321CF7">
        <w:tc>
          <w:tcPr>
            <w:tcW w:w="704" w:type="dxa"/>
            <w:vAlign w:val="center"/>
          </w:tcPr>
          <w:p w14:paraId="63071635" w14:textId="15B24D57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21EBC86B" w14:textId="0D40D30C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74628C" w14:textId="328AADF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F57F1C" w14:textId="739EEA2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74E0E690" w14:textId="77777777" w:rsidTr="00321CF7">
        <w:tc>
          <w:tcPr>
            <w:tcW w:w="704" w:type="dxa"/>
            <w:vAlign w:val="center"/>
          </w:tcPr>
          <w:p w14:paraId="7B8D73EC" w14:textId="4ECA9891" w:rsid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7CA52815" w14:textId="5EAFE980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FF9780" w14:textId="45E0DDF5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663FCA9" w14:textId="0AED1F9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7767F615" w14:textId="77777777" w:rsidTr="00321CF7">
        <w:tc>
          <w:tcPr>
            <w:tcW w:w="704" w:type="dxa"/>
            <w:vAlign w:val="center"/>
          </w:tcPr>
          <w:p w14:paraId="294B9250" w14:textId="704511DF" w:rsid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338E027" w14:textId="7022B732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FC10E2" w14:textId="495F829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C208A57" w14:textId="1D9DCA1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609531B7" w14:textId="77777777" w:rsidTr="00321CF7">
        <w:tc>
          <w:tcPr>
            <w:tcW w:w="704" w:type="dxa"/>
            <w:vAlign w:val="center"/>
          </w:tcPr>
          <w:p w14:paraId="6BF98962" w14:textId="30E07036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14:paraId="5F18649E" w14:textId="1527AEB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D8F084" w14:textId="2E6FE16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E8FE01B" w14:textId="7EDAE42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171BEF1F" w14:textId="77777777" w:rsidTr="00321CF7">
        <w:tc>
          <w:tcPr>
            <w:tcW w:w="704" w:type="dxa"/>
            <w:vAlign w:val="center"/>
          </w:tcPr>
          <w:p w14:paraId="38431ED2" w14:textId="2C93A34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02021EF5" w14:textId="735A32B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6A471E" w14:textId="10A70AE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370086" w14:textId="2E65C0ED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E331646" w14:textId="77777777" w:rsidTr="00321CF7">
        <w:tc>
          <w:tcPr>
            <w:tcW w:w="704" w:type="dxa"/>
            <w:vAlign w:val="center"/>
          </w:tcPr>
          <w:p w14:paraId="5465798F" w14:textId="094CF5BF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53F53AD7" w14:textId="183C7FC9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DF266C" w14:textId="5FECBDD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8D1A851" w14:textId="66582E1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15E5A6D1" w14:textId="77777777" w:rsidTr="00634DD2">
        <w:tc>
          <w:tcPr>
            <w:tcW w:w="704" w:type="dxa"/>
            <w:vAlign w:val="center"/>
          </w:tcPr>
          <w:p w14:paraId="5ED0636F" w14:textId="044B3B3B" w:rsid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837D5A" w14:textId="3EF5F6FF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6CD256" w14:textId="46DD9DA7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CE3C22" w14:textId="63FEF3D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732DD089" w14:textId="77777777" w:rsidTr="00064E20">
        <w:tc>
          <w:tcPr>
            <w:tcW w:w="704" w:type="dxa"/>
            <w:vAlign w:val="center"/>
          </w:tcPr>
          <w:p w14:paraId="11FDF29E" w14:textId="1070303A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56515926" w14:textId="0F36BFB7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5DC6A" w14:textId="1DCE5244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C7582F5" w14:textId="7D115A9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62C2FAD" w14:textId="77777777" w:rsidTr="00064E20">
        <w:tc>
          <w:tcPr>
            <w:tcW w:w="704" w:type="dxa"/>
            <w:vAlign w:val="center"/>
          </w:tcPr>
          <w:p w14:paraId="386325AA" w14:textId="707EF712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4EA8CC64" w14:textId="15FDE1F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B5E5CE" w14:textId="4D0A0F6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3DE2A2" w14:textId="42658E1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7FAAD3D" w14:textId="77777777" w:rsidTr="00634DD2">
        <w:tc>
          <w:tcPr>
            <w:tcW w:w="704" w:type="dxa"/>
            <w:vAlign w:val="center"/>
          </w:tcPr>
          <w:p w14:paraId="657755F2" w14:textId="1A88240D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2E29165B" w14:textId="3C8D0EE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B7B0B" w14:textId="59A225B2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FBC5AF7" w14:textId="47D1E099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B65DB01" w14:textId="77777777" w:rsidTr="00634DD2">
        <w:tc>
          <w:tcPr>
            <w:tcW w:w="704" w:type="dxa"/>
            <w:vAlign w:val="center"/>
          </w:tcPr>
          <w:p w14:paraId="020C67AB" w14:textId="5015A19A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0F1CCAF" w14:textId="369F986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62CF1" w14:textId="074D2C0D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A370273" w14:textId="0A80B930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77853B67" w14:textId="77777777" w:rsidTr="00634DD2">
        <w:tc>
          <w:tcPr>
            <w:tcW w:w="704" w:type="dxa"/>
            <w:vAlign w:val="center"/>
          </w:tcPr>
          <w:p w14:paraId="274A475A" w14:textId="472F90CF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7A009EE" w14:textId="01FF340A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A9DF2F" w14:textId="28EF5E3E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E3BAE1" w14:textId="23A5C125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09B34F0" w14:textId="77777777" w:rsidTr="0026305A">
        <w:tc>
          <w:tcPr>
            <w:tcW w:w="704" w:type="dxa"/>
            <w:vAlign w:val="center"/>
          </w:tcPr>
          <w:p w14:paraId="2F1D4E17" w14:textId="6DDA6EA6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12499BAE" w14:textId="221411FF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E61517" w14:textId="4F98557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C3D3A6" w14:textId="367C09F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122235" w14:textId="77777777" w:rsidTr="0026305A">
        <w:tc>
          <w:tcPr>
            <w:tcW w:w="704" w:type="dxa"/>
            <w:vAlign w:val="center"/>
          </w:tcPr>
          <w:p w14:paraId="720B6658" w14:textId="2A71E6A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3A624298" w14:textId="36DA5BA0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1882C" w14:textId="50ED336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DF200B6" w14:textId="770333F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449429" w14:textId="77777777" w:rsidTr="0026305A">
        <w:tc>
          <w:tcPr>
            <w:tcW w:w="704" w:type="dxa"/>
            <w:vAlign w:val="center"/>
          </w:tcPr>
          <w:p w14:paraId="7BAC016B" w14:textId="168A3A83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10BF633B" w14:textId="47FE961C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4E7D91" w14:textId="1871275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33E0D1" w14:textId="71F9D519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1B628B3" w14:textId="77777777" w:rsidTr="00634DD2">
        <w:tc>
          <w:tcPr>
            <w:tcW w:w="704" w:type="dxa"/>
            <w:vAlign w:val="center"/>
          </w:tcPr>
          <w:p w14:paraId="3E555E91" w14:textId="48CE3CF3" w:rsidR="007049B5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19BDA9" w14:textId="10A86E30" w:rsidR="007049B5" w:rsidRPr="00634DD2" w:rsidRDefault="007049B5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8DE632" w14:textId="5E12C1FA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8C4D1ED" w14:textId="0CD18CC9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FDACBB9" w14:textId="77777777" w:rsidTr="000727D9">
        <w:tc>
          <w:tcPr>
            <w:tcW w:w="704" w:type="dxa"/>
            <w:vAlign w:val="center"/>
          </w:tcPr>
          <w:p w14:paraId="29545662" w14:textId="7CE35995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2382C87E" w14:textId="2484995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249E9" w14:textId="650C50C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EA5C11" w14:textId="2897DD2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48197D3" w14:textId="77777777" w:rsidTr="000727D9">
        <w:tc>
          <w:tcPr>
            <w:tcW w:w="704" w:type="dxa"/>
            <w:vAlign w:val="center"/>
          </w:tcPr>
          <w:p w14:paraId="362AF18E" w14:textId="04B0E73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28819B3F" w14:textId="27BD4ED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D7E61" w14:textId="667B6AC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561572" w14:textId="0DFAB842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312CE84" w14:textId="77777777" w:rsidTr="000727D9">
        <w:tc>
          <w:tcPr>
            <w:tcW w:w="704" w:type="dxa"/>
            <w:vAlign w:val="center"/>
          </w:tcPr>
          <w:p w14:paraId="7DCDA93A" w14:textId="2F1E6F9E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5E20231" w14:textId="627DCF8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AEFD6" w14:textId="45C99C4B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4FBD02" w14:textId="24860DB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73B60" w14:textId="77777777" w:rsidR="00634DD2" w:rsidRDefault="00634DD2" w:rsidP="00634DD2"/>
    <w:p w14:paraId="2F78A74D" w14:textId="77777777" w:rsidR="00BA1BA6" w:rsidRDefault="00BA1BA6" w:rsidP="00634DD2"/>
    <w:p w14:paraId="509B2EB4" w14:textId="77777777" w:rsidR="00F56295" w:rsidRPr="00634DD2" w:rsidRDefault="00F56295" w:rsidP="00634DD2"/>
    <w:p w14:paraId="250BB887" w14:textId="77777777" w:rsidR="007049B5" w:rsidRPr="00634DD2" w:rsidRDefault="007049B5" w:rsidP="007049B5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34DD2">
        <w:rPr>
          <w:rFonts w:ascii="Times New Roman" w:hAnsi="Times New Roman" w:cs="Times New Roman"/>
          <w:sz w:val="24"/>
          <w:szCs w:val="24"/>
        </w:rPr>
        <w:lastRenderedPageBreak/>
        <w:t>TABEL NAMA KOMPONE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9272B6" w14:paraId="3A4265F2" w14:textId="77777777" w:rsidTr="00C37F43">
        <w:tc>
          <w:tcPr>
            <w:tcW w:w="10065" w:type="dxa"/>
            <w:gridSpan w:val="3"/>
            <w:vAlign w:val="center"/>
          </w:tcPr>
          <w:p w14:paraId="0F5E9337" w14:textId="1024DDC4" w:rsidR="001A547E" w:rsidRDefault="001A547E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 Camera Outdoor 5MP</w:t>
            </w:r>
          </w:p>
        </w:tc>
      </w:tr>
      <w:tr w:rsidR="009272B6" w14:paraId="4C4D07A3" w14:textId="77777777" w:rsidTr="00C37F43">
        <w:tc>
          <w:tcPr>
            <w:tcW w:w="3120" w:type="dxa"/>
            <w:vAlign w:val="center"/>
          </w:tcPr>
          <w:p w14:paraId="204DBAE6" w14:textId="71B1DFB3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543" w:type="dxa"/>
            <w:vAlign w:val="center"/>
          </w:tcPr>
          <w:p w14:paraId="6107D60E" w14:textId="75A4C4A0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402" w:type="dxa"/>
            <w:vAlign w:val="center"/>
          </w:tcPr>
          <w:p w14:paraId="04ABC263" w14:textId="1260CF48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72B6" w14:paraId="1965B19E" w14:textId="77777777" w:rsidTr="00C37F43">
        <w:tc>
          <w:tcPr>
            <w:tcW w:w="3120" w:type="dxa"/>
            <w:vMerge w:val="restart"/>
          </w:tcPr>
          <w:p w14:paraId="0C5AE939" w14:textId="23A527CB" w:rsidR="001A547E" w:rsidRDefault="001A547E" w:rsidP="001A547E">
            <w:pPr>
              <w:jc w:val="center"/>
            </w:pPr>
          </w:p>
          <w:p w14:paraId="11F45B02" w14:textId="66542168" w:rsidR="00136FF8" w:rsidRDefault="00136FF8" w:rsidP="001A547E">
            <w:pPr>
              <w:jc w:val="center"/>
            </w:pPr>
          </w:p>
          <w:p w14:paraId="44929023" w14:textId="45B06422" w:rsidR="00136FF8" w:rsidRDefault="00136FF8" w:rsidP="001A547E">
            <w:pPr>
              <w:jc w:val="center"/>
            </w:pPr>
          </w:p>
          <w:p w14:paraId="1AFE48E4" w14:textId="283F12D2" w:rsidR="00136FF8" w:rsidRDefault="00136FF8" w:rsidP="001A547E">
            <w:pPr>
              <w:jc w:val="center"/>
            </w:pPr>
          </w:p>
          <w:p w14:paraId="16C1BA6A" w14:textId="211929DC" w:rsidR="00136FF8" w:rsidRDefault="00136FF8" w:rsidP="001A547E">
            <w:pPr>
              <w:jc w:val="center"/>
            </w:pPr>
          </w:p>
          <w:p w14:paraId="5D679CFC" w14:textId="5EB2CC32" w:rsidR="00136FF8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1}</w:t>
            </w:r>
          </w:p>
          <w:p w14:paraId="3A0FB898" w14:textId="08295FBC" w:rsidR="00136FF8" w:rsidRDefault="00136FF8" w:rsidP="001A547E">
            <w:pPr>
              <w:jc w:val="center"/>
            </w:pPr>
          </w:p>
          <w:p w14:paraId="364A71D6" w14:textId="60FDDD9B" w:rsidR="00136FF8" w:rsidRDefault="00136FF8" w:rsidP="001A547E">
            <w:pPr>
              <w:jc w:val="center"/>
            </w:pPr>
          </w:p>
          <w:p w14:paraId="062B6C5D" w14:textId="77777777" w:rsidR="00136FF8" w:rsidRDefault="00136FF8" w:rsidP="001A547E">
            <w:pPr>
              <w:jc w:val="center"/>
            </w:pPr>
          </w:p>
          <w:p w14:paraId="422AD07B" w14:textId="3E2EC76B" w:rsidR="001A547E" w:rsidRDefault="001A547E" w:rsidP="001A547E">
            <w:pPr>
              <w:jc w:val="center"/>
            </w:pPr>
            <w:r>
              <w:t xml:space="preserve">Gambar Deskripsi : </w:t>
            </w:r>
          </w:p>
        </w:tc>
        <w:tc>
          <w:tcPr>
            <w:tcW w:w="3543" w:type="dxa"/>
            <w:vAlign w:val="center"/>
          </w:tcPr>
          <w:p w14:paraId="53ED0094" w14:textId="77777777" w:rsidR="001A547E" w:rsidRDefault="001A547E" w:rsidP="001A547E">
            <w:pPr>
              <w:jc w:val="center"/>
            </w:pPr>
          </w:p>
          <w:p w14:paraId="33BD9A12" w14:textId="77777777" w:rsidR="00136FF8" w:rsidRDefault="00136FF8" w:rsidP="001A547E">
            <w:pPr>
              <w:jc w:val="center"/>
            </w:pPr>
          </w:p>
          <w:p w14:paraId="3EC8A488" w14:textId="77777777" w:rsidR="00136FF8" w:rsidRDefault="00136FF8" w:rsidP="001A547E">
            <w:pPr>
              <w:jc w:val="center"/>
            </w:pPr>
          </w:p>
          <w:p w14:paraId="2D81B5D2" w14:textId="0C508BC2" w:rsidR="00136FF8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>
              <w:t>3</w:t>
            </w:r>
            <w:r w:rsidRPr="00B26857">
              <w:t>}</w:t>
            </w:r>
          </w:p>
          <w:p w14:paraId="123ADF6E" w14:textId="77777777" w:rsidR="00136FF8" w:rsidRDefault="00136FF8" w:rsidP="001A547E">
            <w:pPr>
              <w:jc w:val="center"/>
            </w:pPr>
          </w:p>
          <w:p w14:paraId="707F9083" w14:textId="77777777" w:rsidR="00136FF8" w:rsidRDefault="00136FF8" w:rsidP="001A547E">
            <w:pPr>
              <w:jc w:val="center"/>
            </w:pPr>
          </w:p>
          <w:p w14:paraId="3FE244CE" w14:textId="77777777" w:rsidR="00136FF8" w:rsidRDefault="00136FF8" w:rsidP="001A547E">
            <w:pPr>
              <w:jc w:val="center"/>
            </w:pPr>
          </w:p>
          <w:p w14:paraId="7F8CD778" w14:textId="68D7F516" w:rsidR="00136FF8" w:rsidRDefault="00136FF8" w:rsidP="001A547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9332029" w14:textId="133EC3DF" w:rsidR="001A547E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>
              <w:t>2</w:t>
            </w:r>
            <w:r w:rsidRPr="00B26857">
              <w:t>}</w:t>
            </w:r>
          </w:p>
        </w:tc>
      </w:tr>
      <w:tr w:rsidR="009272B6" w14:paraId="1AFF6B1E" w14:textId="77777777" w:rsidTr="00C37F43">
        <w:tc>
          <w:tcPr>
            <w:tcW w:w="3120" w:type="dxa"/>
            <w:vMerge/>
            <w:vAlign w:val="center"/>
          </w:tcPr>
          <w:p w14:paraId="6D5BC360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66A2EA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746336ED" w14:textId="5A0B3CAF" w:rsidR="001A547E" w:rsidRDefault="001A547E" w:rsidP="001A547E">
            <w:pPr>
              <w:jc w:val="center"/>
            </w:pPr>
            <w:r>
              <w:t>SN Kamera</w:t>
            </w:r>
          </w:p>
        </w:tc>
        <w:tc>
          <w:tcPr>
            <w:tcW w:w="3402" w:type="dxa"/>
            <w:vAlign w:val="center"/>
          </w:tcPr>
          <w:p w14:paraId="1D3F2872" w14:textId="6CB69489" w:rsidR="001A547E" w:rsidRDefault="001A547E" w:rsidP="001A547E">
            <w:pPr>
              <w:jc w:val="center"/>
            </w:pPr>
            <w:r>
              <w:t>Gambar Deskripsi : CCTV 1</w:t>
            </w:r>
          </w:p>
        </w:tc>
      </w:tr>
      <w:tr w:rsidR="009272B6" w14:paraId="62B787FC" w14:textId="77777777" w:rsidTr="00C37F43">
        <w:tc>
          <w:tcPr>
            <w:tcW w:w="3120" w:type="dxa"/>
            <w:vMerge/>
            <w:vAlign w:val="center"/>
          </w:tcPr>
          <w:p w14:paraId="53BD1F3C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500BF60" w14:textId="77777777" w:rsidR="001A547E" w:rsidRDefault="001A547E" w:rsidP="001A547E">
            <w:pPr>
              <w:jc w:val="center"/>
            </w:pPr>
          </w:p>
          <w:p w14:paraId="5E063930" w14:textId="77777777" w:rsidR="00136FF8" w:rsidRDefault="00136FF8" w:rsidP="001A547E">
            <w:pPr>
              <w:jc w:val="center"/>
            </w:pPr>
          </w:p>
          <w:p w14:paraId="618B20D4" w14:textId="77777777" w:rsidR="00136FF8" w:rsidRDefault="00136FF8" w:rsidP="001A547E">
            <w:pPr>
              <w:jc w:val="center"/>
            </w:pPr>
          </w:p>
          <w:p w14:paraId="483CF783" w14:textId="77777777" w:rsidR="00136FF8" w:rsidRDefault="00136FF8" w:rsidP="001A547E">
            <w:pPr>
              <w:jc w:val="center"/>
            </w:pPr>
          </w:p>
          <w:p w14:paraId="4CF479A8" w14:textId="45868C12" w:rsidR="00136FF8" w:rsidRDefault="005D09A3" w:rsidP="001A547E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>
              <w:t>5</w:t>
            </w:r>
            <w:r w:rsidRPr="005D09A3">
              <w:t>}</w:t>
            </w:r>
          </w:p>
          <w:p w14:paraId="4D7DC7EF" w14:textId="77777777" w:rsidR="00136FF8" w:rsidRDefault="00136FF8" w:rsidP="001A547E">
            <w:pPr>
              <w:jc w:val="center"/>
            </w:pPr>
          </w:p>
          <w:p w14:paraId="610174D6" w14:textId="77777777" w:rsidR="00136FF8" w:rsidRDefault="00136FF8" w:rsidP="001A547E">
            <w:pPr>
              <w:jc w:val="center"/>
            </w:pPr>
          </w:p>
          <w:p w14:paraId="196429A0" w14:textId="6D6BF0CA" w:rsidR="00136FF8" w:rsidRDefault="00136FF8" w:rsidP="001A547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29D9706" w14:textId="69ED0931" w:rsidR="001A547E" w:rsidRDefault="005D09A3" w:rsidP="001A547E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>
              <w:t>4</w:t>
            </w:r>
            <w:r w:rsidRPr="005D09A3">
              <w:t>}</w:t>
            </w:r>
          </w:p>
        </w:tc>
      </w:tr>
      <w:tr w:rsidR="009272B6" w14:paraId="5F23310E" w14:textId="77777777" w:rsidTr="00C37F43">
        <w:tc>
          <w:tcPr>
            <w:tcW w:w="3120" w:type="dxa"/>
            <w:vMerge/>
            <w:vAlign w:val="center"/>
          </w:tcPr>
          <w:p w14:paraId="35E8C157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688CD45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3D4DE492" w14:textId="1637BD39" w:rsidR="001A547E" w:rsidRDefault="001A547E" w:rsidP="001A547E">
            <w:pPr>
              <w:jc w:val="center"/>
            </w:pPr>
            <w:r>
              <w:t>SN Kamera</w:t>
            </w:r>
            <w:r w:rsidR="0017411F">
              <w:t xml:space="preserve"> </w:t>
            </w:r>
          </w:p>
        </w:tc>
        <w:tc>
          <w:tcPr>
            <w:tcW w:w="3402" w:type="dxa"/>
            <w:vAlign w:val="center"/>
          </w:tcPr>
          <w:p w14:paraId="70469731" w14:textId="1652E3B6" w:rsidR="001A547E" w:rsidRDefault="001A547E" w:rsidP="001A547E">
            <w:pPr>
              <w:jc w:val="center"/>
            </w:pPr>
            <w:r>
              <w:t>Gambar Deskripsi : CCTV 2</w:t>
            </w:r>
          </w:p>
        </w:tc>
      </w:tr>
      <w:tr w:rsidR="009272B6" w14:paraId="7BC52705" w14:textId="77777777" w:rsidTr="00C37F43">
        <w:tc>
          <w:tcPr>
            <w:tcW w:w="3120" w:type="dxa"/>
            <w:vMerge/>
            <w:vAlign w:val="center"/>
          </w:tcPr>
          <w:p w14:paraId="0D696703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DF65A9C" w14:textId="77777777" w:rsidR="001A547E" w:rsidRDefault="001A547E" w:rsidP="001A547E">
            <w:pPr>
              <w:jc w:val="center"/>
            </w:pPr>
          </w:p>
          <w:p w14:paraId="37988EBF" w14:textId="77777777" w:rsidR="00136FF8" w:rsidRDefault="00136FF8" w:rsidP="001A547E">
            <w:pPr>
              <w:jc w:val="center"/>
            </w:pPr>
          </w:p>
          <w:p w14:paraId="5B4C8F25" w14:textId="77777777" w:rsidR="00136FF8" w:rsidRDefault="00136FF8" w:rsidP="001A547E">
            <w:pPr>
              <w:jc w:val="center"/>
            </w:pPr>
          </w:p>
          <w:p w14:paraId="1464B1F3" w14:textId="77777777" w:rsidR="00136FF8" w:rsidRDefault="00136FF8" w:rsidP="001A547E">
            <w:pPr>
              <w:jc w:val="center"/>
            </w:pPr>
          </w:p>
          <w:p w14:paraId="2E254A22" w14:textId="77777777" w:rsidR="00136FF8" w:rsidRDefault="00136FF8" w:rsidP="001A547E">
            <w:pPr>
              <w:jc w:val="center"/>
            </w:pPr>
          </w:p>
          <w:p w14:paraId="110CC8E5" w14:textId="77777777" w:rsidR="00136FF8" w:rsidRDefault="00136FF8" w:rsidP="001A547E">
            <w:pPr>
              <w:jc w:val="center"/>
            </w:pPr>
          </w:p>
          <w:p w14:paraId="7F253D91" w14:textId="77777777" w:rsidR="00136FF8" w:rsidRDefault="00136FF8" w:rsidP="001A547E">
            <w:pPr>
              <w:jc w:val="center"/>
            </w:pPr>
          </w:p>
          <w:p w14:paraId="1FA19996" w14:textId="3283A387" w:rsidR="00136FF8" w:rsidRDefault="00136FF8" w:rsidP="001A547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58DCB83" w14:textId="47F06BD0" w:rsidR="001A547E" w:rsidRDefault="001A547E" w:rsidP="001A547E">
            <w:pPr>
              <w:jc w:val="center"/>
            </w:pPr>
          </w:p>
        </w:tc>
      </w:tr>
      <w:tr w:rsidR="009272B6" w14:paraId="683B8A6C" w14:textId="77777777" w:rsidTr="00C37F43">
        <w:tc>
          <w:tcPr>
            <w:tcW w:w="3120" w:type="dxa"/>
            <w:vMerge/>
            <w:vAlign w:val="center"/>
          </w:tcPr>
          <w:p w14:paraId="57D23811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172846F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36BDC5F5" w14:textId="2BFFC42C" w:rsidR="001A547E" w:rsidRDefault="001A547E" w:rsidP="001A547E">
            <w:pPr>
              <w:jc w:val="center"/>
            </w:pPr>
            <w:r>
              <w:t xml:space="preserve">SN Kamera </w:t>
            </w:r>
          </w:p>
        </w:tc>
        <w:tc>
          <w:tcPr>
            <w:tcW w:w="3402" w:type="dxa"/>
            <w:vAlign w:val="center"/>
          </w:tcPr>
          <w:p w14:paraId="2960236B" w14:textId="46EAFFF2" w:rsidR="001A547E" w:rsidRDefault="001A547E" w:rsidP="001A547E">
            <w:pPr>
              <w:jc w:val="center"/>
            </w:pPr>
            <w:r>
              <w:t>Gambar Deskripsi : CCTV 3</w:t>
            </w:r>
          </w:p>
        </w:tc>
      </w:tr>
      <w:tr w:rsidR="009272B6" w14:paraId="452CCA20" w14:textId="77777777" w:rsidTr="00C37F43">
        <w:tc>
          <w:tcPr>
            <w:tcW w:w="3120" w:type="dxa"/>
            <w:vMerge/>
            <w:vAlign w:val="center"/>
          </w:tcPr>
          <w:p w14:paraId="641DC278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437FA46" w14:textId="77777777" w:rsidR="001A547E" w:rsidRDefault="001A547E" w:rsidP="001A547E">
            <w:pPr>
              <w:jc w:val="center"/>
            </w:pPr>
          </w:p>
          <w:p w14:paraId="08D4EAC6" w14:textId="77777777" w:rsidR="00136FF8" w:rsidRDefault="00136FF8" w:rsidP="001A547E">
            <w:pPr>
              <w:jc w:val="center"/>
            </w:pPr>
          </w:p>
          <w:p w14:paraId="773B5EF6" w14:textId="77777777" w:rsidR="00136FF8" w:rsidRDefault="00136FF8" w:rsidP="001A547E">
            <w:pPr>
              <w:jc w:val="center"/>
            </w:pPr>
          </w:p>
          <w:p w14:paraId="77220902" w14:textId="77777777" w:rsidR="00136FF8" w:rsidRDefault="00136FF8" w:rsidP="001A547E">
            <w:pPr>
              <w:jc w:val="center"/>
            </w:pPr>
          </w:p>
          <w:p w14:paraId="46F0A88F" w14:textId="77777777" w:rsidR="00136FF8" w:rsidRDefault="00136FF8" w:rsidP="001A547E">
            <w:pPr>
              <w:jc w:val="center"/>
            </w:pPr>
          </w:p>
          <w:p w14:paraId="64BA745F" w14:textId="6FC07FB8" w:rsidR="00136FF8" w:rsidRDefault="00136FF8" w:rsidP="001A547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00F473D" w14:textId="52FFB090" w:rsidR="001A547E" w:rsidRDefault="001A547E" w:rsidP="001A547E">
            <w:pPr>
              <w:jc w:val="center"/>
            </w:pPr>
          </w:p>
        </w:tc>
      </w:tr>
      <w:tr w:rsidR="009272B6" w14:paraId="2230063C" w14:textId="77777777" w:rsidTr="00C37F43">
        <w:tc>
          <w:tcPr>
            <w:tcW w:w="3120" w:type="dxa"/>
            <w:vMerge/>
            <w:vAlign w:val="center"/>
          </w:tcPr>
          <w:p w14:paraId="6252F4BB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6B8EBBD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2383923C" w14:textId="004DD2C1" w:rsidR="001A547E" w:rsidRDefault="001A547E" w:rsidP="001A547E">
            <w:pPr>
              <w:jc w:val="center"/>
            </w:pPr>
            <w:r>
              <w:t xml:space="preserve">SN Kamera </w:t>
            </w:r>
          </w:p>
        </w:tc>
        <w:tc>
          <w:tcPr>
            <w:tcW w:w="3402" w:type="dxa"/>
            <w:vAlign w:val="center"/>
          </w:tcPr>
          <w:p w14:paraId="098DDBA5" w14:textId="467640D8" w:rsidR="001A547E" w:rsidRDefault="001A547E" w:rsidP="001A547E">
            <w:pPr>
              <w:jc w:val="center"/>
            </w:pPr>
            <w:r>
              <w:t>Gambar Deskripsi : CCTV 4</w:t>
            </w:r>
          </w:p>
        </w:tc>
      </w:tr>
    </w:tbl>
    <w:p w14:paraId="3EF54D92" w14:textId="77777777" w:rsidR="009201AA" w:rsidRDefault="009201AA" w:rsidP="0008040C"/>
    <w:tbl>
      <w:tblPr>
        <w:tblStyle w:val="TableGrid"/>
        <w:tblW w:w="9999" w:type="dxa"/>
        <w:tblInd w:w="-431" w:type="dxa"/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B00E8D" w14:paraId="59EB8790" w14:textId="77777777" w:rsidTr="00C37F43">
        <w:tc>
          <w:tcPr>
            <w:tcW w:w="9999" w:type="dxa"/>
            <w:gridSpan w:val="3"/>
            <w:vAlign w:val="center"/>
          </w:tcPr>
          <w:p w14:paraId="62650E89" w14:textId="39F94F4A" w:rsidR="00B00E8D" w:rsidRDefault="00B00E8D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itch Unmanaged 8 Port POE</w:t>
            </w:r>
          </w:p>
        </w:tc>
      </w:tr>
      <w:tr w:rsidR="00C37F43" w14:paraId="42FB8E28" w14:textId="77777777" w:rsidTr="00C37F43">
        <w:tc>
          <w:tcPr>
            <w:tcW w:w="3617" w:type="dxa"/>
            <w:vAlign w:val="center"/>
          </w:tcPr>
          <w:p w14:paraId="3BBC83CB" w14:textId="75F796F5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4A18CC7A" w14:textId="36672373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346933F8" w14:textId="2DC7C2BA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C37F43" w14:paraId="5EFB11C2" w14:textId="77777777" w:rsidTr="00C37F43">
        <w:tc>
          <w:tcPr>
            <w:tcW w:w="3617" w:type="dxa"/>
            <w:vAlign w:val="center"/>
          </w:tcPr>
          <w:p w14:paraId="7F7C7BC2" w14:textId="77777777" w:rsidR="00B00E8D" w:rsidRDefault="00B00E8D" w:rsidP="00B00E8D">
            <w:pPr>
              <w:jc w:val="center"/>
            </w:pPr>
          </w:p>
          <w:p w14:paraId="2556C3F9" w14:textId="77777777" w:rsidR="00136FF8" w:rsidRDefault="00136FF8" w:rsidP="00B00E8D">
            <w:pPr>
              <w:jc w:val="center"/>
            </w:pPr>
          </w:p>
          <w:p w14:paraId="49FFB9A7" w14:textId="77777777" w:rsidR="00136FF8" w:rsidRDefault="00136FF8" w:rsidP="00B00E8D">
            <w:pPr>
              <w:jc w:val="center"/>
            </w:pPr>
          </w:p>
          <w:p w14:paraId="0423C688" w14:textId="77777777" w:rsidR="00136FF8" w:rsidRDefault="00136FF8" w:rsidP="00B00E8D">
            <w:pPr>
              <w:jc w:val="center"/>
            </w:pPr>
          </w:p>
          <w:p w14:paraId="41ABF291" w14:textId="77777777" w:rsidR="00136FF8" w:rsidRDefault="00136FF8" w:rsidP="00B00E8D">
            <w:pPr>
              <w:jc w:val="center"/>
            </w:pPr>
          </w:p>
          <w:p w14:paraId="2A084BF8" w14:textId="77777777" w:rsidR="00136FF8" w:rsidRDefault="00136FF8" w:rsidP="00B00E8D">
            <w:pPr>
              <w:jc w:val="center"/>
            </w:pPr>
          </w:p>
          <w:p w14:paraId="47895EEF" w14:textId="7C8589E7" w:rsidR="00136FF8" w:rsidRDefault="00136FF8" w:rsidP="00B00E8D">
            <w:pPr>
              <w:jc w:val="center"/>
            </w:pPr>
          </w:p>
        </w:tc>
        <w:tc>
          <w:tcPr>
            <w:tcW w:w="3472" w:type="dxa"/>
            <w:vAlign w:val="center"/>
          </w:tcPr>
          <w:p w14:paraId="7C0BDED2" w14:textId="04C6C5A1" w:rsidR="00B00E8D" w:rsidRDefault="00B00E8D" w:rsidP="00B00E8D">
            <w:pPr>
              <w:jc w:val="center"/>
            </w:pPr>
          </w:p>
        </w:tc>
        <w:tc>
          <w:tcPr>
            <w:tcW w:w="2910" w:type="dxa"/>
            <w:vAlign w:val="center"/>
          </w:tcPr>
          <w:p w14:paraId="6E7022FC" w14:textId="589867BC" w:rsidR="00B00E8D" w:rsidRDefault="00B00E8D" w:rsidP="00B00E8D">
            <w:pPr>
              <w:jc w:val="center"/>
            </w:pPr>
          </w:p>
        </w:tc>
      </w:tr>
      <w:tr w:rsidR="00C37F43" w:rsidRPr="00531F43" w14:paraId="2B158D9D" w14:textId="77777777" w:rsidTr="00C37F43">
        <w:tc>
          <w:tcPr>
            <w:tcW w:w="3617" w:type="dxa"/>
          </w:tcPr>
          <w:p w14:paraId="60E53530" w14:textId="4F98A8F9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SWITCH POE SPC POE1008 8PORT</w:t>
            </w:r>
          </w:p>
        </w:tc>
        <w:tc>
          <w:tcPr>
            <w:tcW w:w="3472" w:type="dxa"/>
          </w:tcPr>
          <w:p w14:paraId="51851376" w14:textId="77777777" w:rsidR="00B00E8D" w:rsidRDefault="00B00E8D" w:rsidP="00B00E8D">
            <w:pPr>
              <w:jc w:val="center"/>
            </w:pPr>
            <w:r w:rsidRPr="00545EE0">
              <w:t xml:space="preserve">Gambar Deskripsi : </w:t>
            </w:r>
          </w:p>
          <w:p w14:paraId="543659FD" w14:textId="3887CAE9" w:rsidR="00B00E8D" w:rsidRDefault="00B00E8D" w:rsidP="00B00E8D">
            <w:pPr>
              <w:jc w:val="center"/>
            </w:pPr>
            <w:r>
              <w:t>SN Switc</w:t>
            </w:r>
            <w:r w:rsidR="00136FF8">
              <w:t>h</w:t>
            </w:r>
          </w:p>
        </w:tc>
        <w:tc>
          <w:tcPr>
            <w:tcW w:w="2910" w:type="dxa"/>
          </w:tcPr>
          <w:p w14:paraId="4EAA17BA" w14:textId="77777777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442719CC" w14:textId="6CFD5B72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Switch POE Terpasang</w:t>
            </w:r>
          </w:p>
        </w:tc>
      </w:tr>
    </w:tbl>
    <w:p w14:paraId="2012A835" w14:textId="4C802FD9" w:rsidR="001A547E" w:rsidRPr="00B26857" w:rsidRDefault="001A547E" w:rsidP="0008040C">
      <w:pPr>
        <w:rPr>
          <w:lang w:val="sv-SE"/>
        </w:rPr>
      </w:pPr>
    </w:p>
    <w:p w14:paraId="6CB8848D" w14:textId="7DC20490" w:rsidR="00136FF8" w:rsidRPr="00B26857" w:rsidRDefault="00136FF8" w:rsidP="0008040C">
      <w:pPr>
        <w:rPr>
          <w:lang w:val="sv-SE"/>
        </w:rPr>
      </w:pPr>
    </w:p>
    <w:p w14:paraId="17360585" w14:textId="0E7E86E0" w:rsidR="00136FF8" w:rsidRPr="00B26857" w:rsidRDefault="00136FF8" w:rsidP="0008040C">
      <w:pPr>
        <w:rPr>
          <w:lang w:val="sv-SE"/>
        </w:rPr>
      </w:pPr>
    </w:p>
    <w:p w14:paraId="270904C3" w14:textId="77777777" w:rsidR="00136FF8" w:rsidRPr="00B26857" w:rsidRDefault="00136FF8" w:rsidP="0008040C">
      <w:pPr>
        <w:rPr>
          <w:lang w:val="sv-SE"/>
        </w:rPr>
      </w:pPr>
    </w:p>
    <w:tbl>
      <w:tblPr>
        <w:tblStyle w:val="TableGrid"/>
        <w:tblW w:w="9999" w:type="dxa"/>
        <w:tblInd w:w="-431" w:type="dxa"/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531F43" w14:paraId="2296381E" w14:textId="77777777" w:rsidTr="00C60028">
        <w:tc>
          <w:tcPr>
            <w:tcW w:w="9999" w:type="dxa"/>
            <w:gridSpan w:val="3"/>
            <w:vAlign w:val="center"/>
          </w:tcPr>
          <w:p w14:paraId="17D6B2CE" w14:textId="223F8803" w:rsidR="009272B6" w:rsidRPr="00B26857" w:rsidRDefault="009272B6" w:rsidP="00C60028">
            <w:pPr>
              <w:spacing w:before="40" w:after="40"/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>NVR 4 Channel POE + Dokumentasi Router</w:t>
            </w:r>
          </w:p>
        </w:tc>
      </w:tr>
      <w:tr w:rsidR="009201AA" w14:paraId="0E137F38" w14:textId="77777777" w:rsidTr="00C60028">
        <w:tc>
          <w:tcPr>
            <w:tcW w:w="3617" w:type="dxa"/>
            <w:vAlign w:val="center"/>
          </w:tcPr>
          <w:p w14:paraId="77F3A1F9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5899CDCF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1F795DE3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01AA" w14:paraId="0D4E30F8" w14:textId="77777777" w:rsidTr="00C60028">
        <w:tc>
          <w:tcPr>
            <w:tcW w:w="3617" w:type="dxa"/>
            <w:vAlign w:val="center"/>
          </w:tcPr>
          <w:p w14:paraId="14A43757" w14:textId="77777777" w:rsidR="009272B6" w:rsidRDefault="009272B6" w:rsidP="00C60028">
            <w:pPr>
              <w:jc w:val="center"/>
            </w:pPr>
          </w:p>
          <w:p w14:paraId="0C606FCE" w14:textId="77777777" w:rsidR="00136FF8" w:rsidRDefault="00136FF8" w:rsidP="00C60028">
            <w:pPr>
              <w:jc w:val="center"/>
            </w:pPr>
          </w:p>
          <w:p w14:paraId="2F341DDA" w14:textId="77777777" w:rsidR="00136FF8" w:rsidRDefault="00136FF8" w:rsidP="00C60028">
            <w:pPr>
              <w:jc w:val="center"/>
            </w:pPr>
          </w:p>
          <w:p w14:paraId="67C34B49" w14:textId="77777777" w:rsidR="00136FF8" w:rsidRDefault="00136FF8" w:rsidP="00C60028">
            <w:pPr>
              <w:jc w:val="center"/>
            </w:pPr>
          </w:p>
          <w:p w14:paraId="19CE394C" w14:textId="77777777" w:rsidR="00136FF8" w:rsidRDefault="00136FF8" w:rsidP="00C60028">
            <w:pPr>
              <w:jc w:val="center"/>
            </w:pPr>
          </w:p>
          <w:p w14:paraId="149B473B" w14:textId="77777777" w:rsidR="00136FF8" w:rsidRDefault="00136FF8" w:rsidP="00C60028">
            <w:pPr>
              <w:jc w:val="center"/>
            </w:pPr>
          </w:p>
          <w:p w14:paraId="1D045233" w14:textId="1778E94F" w:rsidR="00136FF8" w:rsidRDefault="00136FF8" w:rsidP="00C60028">
            <w:pPr>
              <w:jc w:val="center"/>
            </w:pPr>
          </w:p>
        </w:tc>
        <w:tc>
          <w:tcPr>
            <w:tcW w:w="3472" w:type="dxa"/>
            <w:vAlign w:val="center"/>
          </w:tcPr>
          <w:p w14:paraId="49D2339C" w14:textId="7D8907E7" w:rsidR="009272B6" w:rsidRDefault="009272B6" w:rsidP="00C60028">
            <w:pPr>
              <w:jc w:val="center"/>
            </w:pPr>
          </w:p>
        </w:tc>
        <w:tc>
          <w:tcPr>
            <w:tcW w:w="2910" w:type="dxa"/>
            <w:vAlign w:val="center"/>
          </w:tcPr>
          <w:p w14:paraId="2012D3A5" w14:textId="0D012A53" w:rsidR="009272B6" w:rsidRDefault="009272B6" w:rsidP="00C60028">
            <w:pPr>
              <w:jc w:val="center"/>
            </w:pPr>
          </w:p>
        </w:tc>
      </w:tr>
      <w:tr w:rsidR="009201AA" w14:paraId="7682F18A" w14:textId="77777777" w:rsidTr="00C60028">
        <w:tc>
          <w:tcPr>
            <w:tcW w:w="3617" w:type="dxa"/>
          </w:tcPr>
          <w:p w14:paraId="2BBE7FDF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0BB94D46" w14:textId="733DFA76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NVR SPC NVR7S 4CH</w:t>
            </w:r>
          </w:p>
        </w:tc>
        <w:tc>
          <w:tcPr>
            <w:tcW w:w="3472" w:type="dxa"/>
          </w:tcPr>
          <w:p w14:paraId="5ED62C3A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596B96F1" w14:textId="363CF69E" w:rsidR="009272B6" w:rsidRDefault="009272B6" w:rsidP="00C60028">
            <w:pPr>
              <w:jc w:val="center"/>
            </w:pPr>
            <w:r>
              <w:t xml:space="preserve">SN NVR </w:t>
            </w:r>
          </w:p>
        </w:tc>
        <w:tc>
          <w:tcPr>
            <w:tcW w:w="2910" w:type="dxa"/>
          </w:tcPr>
          <w:p w14:paraId="0F8A8EA5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518F036B" w14:textId="5A4444E9" w:rsidR="009272B6" w:rsidRDefault="009272B6" w:rsidP="00C60028">
            <w:pPr>
              <w:jc w:val="center"/>
            </w:pPr>
            <w:r>
              <w:t>NVR Terpasang</w:t>
            </w:r>
          </w:p>
        </w:tc>
      </w:tr>
      <w:tr w:rsidR="009201AA" w14:paraId="4B1A4918" w14:textId="77777777" w:rsidTr="00C60028">
        <w:tc>
          <w:tcPr>
            <w:tcW w:w="3617" w:type="dxa"/>
          </w:tcPr>
          <w:p w14:paraId="56E41BD8" w14:textId="5BCDDE91" w:rsidR="009272B6" w:rsidRPr="00545EE0" w:rsidRDefault="009272B6" w:rsidP="00C60028">
            <w:pPr>
              <w:jc w:val="center"/>
            </w:pPr>
          </w:p>
        </w:tc>
        <w:tc>
          <w:tcPr>
            <w:tcW w:w="3472" w:type="dxa"/>
          </w:tcPr>
          <w:p w14:paraId="080D0F67" w14:textId="03E05259" w:rsidR="009272B6" w:rsidRPr="00545EE0" w:rsidRDefault="009272B6" w:rsidP="00C60028">
            <w:pPr>
              <w:jc w:val="center"/>
            </w:pPr>
          </w:p>
        </w:tc>
        <w:tc>
          <w:tcPr>
            <w:tcW w:w="2910" w:type="dxa"/>
          </w:tcPr>
          <w:p w14:paraId="6FFC1AFF" w14:textId="77777777" w:rsidR="009272B6" w:rsidRDefault="009272B6" w:rsidP="00C60028">
            <w:pPr>
              <w:jc w:val="center"/>
              <w:rPr>
                <w:noProof/>
              </w:rPr>
            </w:pPr>
          </w:p>
          <w:p w14:paraId="09472DEC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064C09DF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1D8FF0E3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781BD0F7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6D98FBFD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4AFB0A6C" w14:textId="77777777" w:rsidR="00136FF8" w:rsidRDefault="00136FF8" w:rsidP="00C60028">
            <w:pPr>
              <w:jc w:val="center"/>
              <w:rPr>
                <w:noProof/>
              </w:rPr>
            </w:pPr>
          </w:p>
          <w:p w14:paraId="7814A567" w14:textId="2108002A" w:rsidR="00136FF8" w:rsidRPr="00545EE0" w:rsidRDefault="00136FF8" w:rsidP="00C60028">
            <w:pPr>
              <w:jc w:val="center"/>
            </w:pPr>
          </w:p>
        </w:tc>
      </w:tr>
      <w:tr w:rsidR="009201AA" w14:paraId="2F4A211D" w14:textId="77777777" w:rsidTr="00C60028">
        <w:tc>
          <w:tcPr>
            <w:tcW w:w="3617" w:type="dxa"/>
          </w:tcPr>
          <w:p w14:paraId="253702D5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4A747999" w14:textId="09F8B97A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Router Mikrotik RB750 R2 5Port</w:t>
            </w:r>
          </w:p>
        </w:tc>
        <w:tc>
          <w:tcPr>
            <w:tcW w:w="3472" w:type="dxa"/>
          </w:tcPr>
          <w:p w14:paraId="7169C2B6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015FC20C" w14:textId="294F1E5C" w:rsidR="009272B6" w:rsidRDefault="009272B6" w:rsidP="00C60028">
            <w:pPr>
              <w:jc w:val="center"/>
            </w:pPr>
            <w:r>
              <w:t>SN Mikrotik</w:t>
            </w:r>
          </w:p>
        </w:tc>
        <w:tc>
          <w:tcPr>
            <w:tcW w:w="2910" w:type="dxa"/>
          </w:tcPr>
          <w:p w14:paraId="51A3F8A3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1A865A7D" w14:textId="13214DC5" w:rsidR="009272B6" w:rsidRDefault="009272B6" w:rsidP="00C60028">
            <w:pPr>
              <w:jc w:val="center"/>
            </w:pPr>
            <w:r>
              <w:t>Mikrotik Terpasang</w:t>
            </w:r>
          </w:p>
        </w:tc>
      </w:tr>
    </w:tbl>
    <w:p w14:paraId="26720255" w14:textId="77777777" w:rsidR="00281B89" w:rsidRDefault="00281B89" w:rsidP="0008040C"/>
    <w:tbl>
      <w:tblPr>
        <w:tblStyle w:val="TableGrid"/>
        <w:tblW w:w="9999" w:type="dxa"/>
        <w:tblInd w:w="-431" w:type="dxa"/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281B89" w14:paraId="25F07151" w14:textId="77777777" w:rsidTr="00C60028">
        <w:tc>
          <w:tcPr>
            <w:tcW w:w="9999" w:type="dxa"/>
            <w:gridSpan w:val="3"/>
            <w:vAlign w:val="center"/>
          </w:tcPr>
          <w:p w14:paraId="6FBFA381" w14:textId="74921957" w:rsidR="009201AA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LED Uk. 22 inch</w:t>
            </w:r>
          </w:p>
        </w:tc>
      </w:tr>
      <w:tr w:rsidR="009201AA" w14:paraId="4CFDC940" w14:textId="77777777" w:rsidTr="00C60028">
        <w:tc>
          <w:tcPr>
            <w:tcW w:w="3617" w:type="dxa"/>
            <w:vAlign w:val="center"/>
          </w:tcPr>
          <w:p w14:paraId="1438082B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449E27FF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02713B54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01AA" w14:paraId="5C6E1392" w14:textId="77777777" w:rsidTr="00C60028">
        <w:tc>
          <w:tcPr>
            <w:tcW w:w="3617" w:type="dxa"/>
            <w:vAlign w:val="center"/>
          </w:tcPr>
          <w:p w14:paraId="18E49E75" w14:textId="77777777" w:rsidR="009201AA" w:rsidRDefault="009201AA" w:rsidP="00C60028">
            <w:pPr>
              <w:jc w:val="center"/>
            </w:pPr>
          </w:p>
          <w:p w14:paraId="2CB076D5" w14:textId="77777777" w:rsidR="00136FF8" w:rsidRDefault="00136FF8" w:rsidP="00C60028">
            <w:pPr>
              <w:jc w:val="center"/>
            </w:pPr>
          </w:p>
          <w:p w14:paraId="06F0F0A4" w14:textId="77777777" w:rsidR="00136FF8" w:rsidRDefault="00136FF8" w:rsidP="00C60028">
            <w:pPr>
              <w:jc w:val="center"/>
            </w:pPr>
          </w:p>
          <w:p w14:paraId="647A6604" w14:textId="77777777" w:rsidR="00136FF8" w:rsidRDefault="00136FF8" w:rsidP="00C60028">
            <w:pPr>
              <w:jc w:val="center"/>
            </w:pPr>
          </w:p>
          <w:p w14:paraId="4A9FDE78" w14:textId="77777777" w:rsidR="00136FF8" w:rsidRDefault="00136FF8" w:rsidP="00C60028">
            <w:pPr>
              <w:jc w:val="center"/>
            </w:pPr>
          </w:p>
          <w:p w14:paraId="484BEF27" w14:textId="77777777" w:rsidR="00136FF8" w:rsidRDefault="00136FF8" w:rsidP="00C60028">
            <w:pPr>
              <w:jc w:val="center"/>
            </w:pPr>
          </w:p>
          <w:p w14:paraId="5BD3E9B5" w14:textId="77777777" w:rsidR="00136FF8" w:rsidRDefault="00136FF8" w:rsidP="00C60028">
            <w:pPr>
              <w:jc w:val="center"/>
            </w:pPr>
          </w:p>
          <w:p w14:paraId="3F1E7DE2" w14:textId="2422884E" w:rsidR="00136FF8" w:rsidRDefault="00136FF8" w:rsidP="00C60028">
            <w:pPr>
              <w:jc w:val="center"/>
            </w:pPr>
          </w:p>
        </w:tc>
        <w:tc>
          <w:tcPr>
            <w:tcW w:w="3472" w:type="dxa"/>
            <w:vAlign w:val="center"/>
          </w:tcPr>
          <w:p w14:paraId="0FD02B95" w14:textId="7023E16D" w:rsidR="009201AA" w:rsidRDefault="009201AA" w:rsidP="00C60028">
            <w:pPr>
              <w:jc w:val="center"/>
            </w:pPr>
          </w:p>
        </w:tc>
        <w:tc>
          <w:tcPr>
            <w:tcW w:w="2910" w:type="dxa"/>
            <w:vAlign w:val="center"/>
          </w:tcPr>
          <w:p w14:paraId="4024BCDC" w14:textId="2B8BF4E8" w:rsidR="009201AA" w:rsidRDefault="009201AA" w:rsidP="00C60028">
            <w:pPr>
              <w:jc w:val="center"/>
            </w:pPr>
          </w:p>
        </w:tc>
      </w:tr>
      <w:tr w:rsidR="009201AA" w14:paraId="220B4B49" w14:textId="77777777" w:rsidTr="00C60028">
        <w:tc>
          <w:tcPr>
            <w:tcW w:w="3617" w:type="dxa"/>
          </w:tcPr>
          <w:p w14:paraId="1E63D1C6" w14:textId="77777777" w:rsidR="00281B89" w:rsidRPr="00B26857" w:rsidRDefault="009201AA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05F1A51B" w14:textId="7C99411C" w:rsidR="009201AA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Monitor SPC HD-22 22inc</w:t>
            </w:r>
          </w:p>
        </w:tc>
        <w:tc>
          <w:tcPr>
            <w:tcW w:w="3472" w:type="dxa"/>
          </w:tcPr>
          <w:p w14:paraId="2257A0DA" w14:textId="77777777" w:rsidR="009201AA" w:rsidRDefault="009201AA" w:rsidP="00C60028">
            <w:pPr>
              <w:jc w:val="center"/>
            </w:pPr>
            <w:r w:rsidRPr="00545EE0">
              <w:t xml:space="preserve">Gambar Deskripsi : </w:t>
            </w:r>
          </w:p>
          <w:p w14:paraId="16C28CD6" w14:textId="07BA7251" w:rsidR="009201AA" w:rsidRDefault="009201AA" w:rsidP="00C60028">
            <w:pPr>
              <w:jc w:val="center"/>
            </w:pPr>
            <w:r>
              <w:t xml:space="preserve">SN </w:t>
            </w:r>
            <w:r w:rsidR="00281B89">
              <w:t xml:space="preserve">Monitor </w:t>
            </w:r>
          </w:p>
        </w:tc>
        <w:tc>
          <w:tcPr>
            <w:tcW w:w="2910" w:type="dxa"/>
          </w:tcPr>
          <w:p w14:paraId="40A1A5B7" w14:textId="77777777" w:rsidR="009201AA" w:rsidRDefault="009201AA" w:rsidP="00C60028">
            <w:pPr>
              <w:jc w:val="center"/>
            </w:pPr>
            <w:r w:rsidRPr="00545EE0">
              <w:t xml:space="preserve">Gambar Deskripsi : </w:t>
            </w:r>
          </w:p>
          <w:p w14:paraId="145F2B42" w14:textId="622A279C" w:rsidR="009201AA" w:rsidRDefault="00281B89" w:rsidP="00C60028">
            <w:pPr>
              <w:jc w:val="center"/>
            </w:pPr>
            <w:r>
              <w:t>Monitor</w:t>
            </w:r>
            <w:r w:rsidR="009201AA">
              <w:t xml:space="preserve"> Terpasang</w:t>
            </w:r>
          </w:p>
        </w:tc>
      </w:tr>
    </w:tbl>
    <w:p w14:paraId="06DD3825" w14:textId="77777777" w:rsidR="009201AA" w:rsidRDefault="009201AA" w:rsidP="0008040C"/>
    <w:tbl>
      <w:tblPr>
        <w:tblStyle w:val="TableGrid"/>
        <w:tblW w:w="9999" w:type="dxa"/>
        <w:tblInd w:w="-431" w:type="dxa"/>
        <w:tblLook w:val="04A0" w:firstRow="1" w:lastRow="0" w:firstColumn="1" w:lastColumn="0" w:noHBand="0" w:noVBand="1"/>
      </w:tblPr>
      <w:tblGrid>
        <w:gridCol w:w="2694"/>
        <w:gridCol w:w="4253"/>
        <w:gridCol w:w="3052"/>
      </w:tblGrid>
      <w:tr w:rsidR="00281B89" w:rsidRPr="00281B89" w14:paraId="53FD0E7A" w14:textId="77777777" w:rsidTr="00C60028">
        <w:tc>
          <w:tcPr>
            <w:tcW w:w="9999" w:type="dxa"/>
            <w:gridSpan w:val="3"/>
            <w:vAlign w:val="center"/>
          </w:tcPr>
          <w:p w14:paraId="44DFAD02" w14:textId="7AA842AD" w:rsidR="00281B89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 Disk Internal 4 TB</w:t>
            </w:r>
          </w:p>
        </w:tc>
      </w:tr>
      <w:tr w:rsidR="00281B89" w14:paraId="765BB581" w14:textId="77777777" w:rsidTr="008E6F2F">
        <w:tc>
          <w:tcPr>
            <w:tcW w:w="2694" w:type="dxa"/>
            <w:vAlign w:val="center"/>
          </w:tcPr>
          <w:p w14:paraId="2E21359D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253" w:type="dxa"/>
            <w:vAlign w:val="center"/>
          </w:tcPr>
          <w:p w14:paraId="4B1292F7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052" w:type="dxa"/>
            <w:vAlign w:val="center"/>
          </w:tcPr>
          <w:p w14:paraId="229CD9C9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281B89" w14:paraId="7EAFE245" w14:textId="77777777" w:rsidTr="008E6F2F">
        <w:tc>
          <w:tcPr>
            <w:tcW w:w="2694" w:type="dxa"/>
            <w:vAlign w:val="center"/>
          </w:tcPr>
          <w:p w14:paraId="374F0CA0" w14:textId="16C0489F" w:rsidR="00281B89" w:rsidRDefault="00281B89" w:rsidP="00C60028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07CE35E" w14:textId="77777777" w:rsidR="00281B89" w:rsidRDefault="00281B89" w:rsidP="00C60028">
            <w:pPr>
              <w:jc w:val="center"/>
            </w:pPr>
          </w:p>
          <w:p w14:paraId="2D93B508" w14:textId="77777777" w:rsidR="00136FF8" w:rsidRDefault="00136FF8" w:rsidP="00C60028">
            <w:pPr>
              <w:jc w:val="center"/>
            </w:pPr>
          </w:p>
          <w:p w14:paraId="65B1698A" w14:textId="77777777" w:rsidR="00136FF8" w:rsidRDefault="00136FF8" w:rsidP="00C60028">
            <w:pPr>
              <w:jc w:val="center"/>
            </w:pPr>
          </w:p>
          <w:p w14:paraId="1D70B925" w14:textId="77777777" w:rsidR="00136FF8" w:rsidRDefault="00136FF8" w:rsidP="00C60028">
            <w:pPr>
              <w:jc w:val="center"/>
            </w:pPr>
          </w:p>
          <w:p w14:paraId="04A1BE75" w14:textId="77777777" w:rsidR="00136FF8" w:rsidRDefault="00136FF8" w:rsidP="00C60028">
            <w:pPr>
              <w:jc w:val="center"/>
            </w:pPr>
          </w:p>
          <w:p w14:paraId="4261B2C4" w14:textId="77777777" w:rsidR="00136FF8" w:rsidRDefault="00136FF8" w:rsidP="00C60028">
            <w:pPr>
              <w:jc w:val="center"/>
            </w:pPr>
          </w:p>
          <w:p w14:paraId="4BD464D7" w14:textId="77777777" w:rsidR="00136FF8" w:rsidRDefault="00136FF8" w:rsidP="00C60028">
            <w:pPr>
              <w:jc w:val="center"/>
            </w:pPr>
          </w:p>
          <w:p w14:paraId="1DAA123A" w14:textId="77777777" w:rsidR="00136FF8" w:rsidRDefault="00136FF8" w:rsidP="00C60028">
            <w:pPr>
              <w:jc w:val="center"/>
            </w:pPr>
          </w:p>
          <w:p w14:paraId="6EA42C37" w14:textId="2E2D5F34" w:rsidR="00136FF8" w:rsidRDefault="00136FF8" w:rsidP="00C60028">
            <w:pPr>
              <w:jc w:val="center"/>
            </w:pPr>
          </w:p>
        </w:tc>
        <w:tc>
          <w:tcPr>
            <w:tcW w:w="3052" w:type="dxa"/>
            <w:vAlign w:val="center"/>
          </w:tcPr>
          <w:p w14:paraId="2B412EDF" w14:textId="705FA7FB" w:rsidR="00281B89" w:rsidRDefault="00281B89" w:rsidP="00C60028">
            <w:pPr>
              <w:jc w:val="center"/>
            </w:pPr>
          </w:p>
        </w:tc>
      </w:tr>
      <w:tr w:rsidR="00281B89" w:rsidRPr="00531F43" w14:paraId="487FFE53" w14:textId="77777777" w:rsidTr="008E6F2F">
        <w:tc>
          <w:tcPr>
            <w:tcW w:w="2694" w:type="dxa"/>
          </w:tcPr>
          <w:p w14:paraId="3C887949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5AA1C80D" w14:textId="17A76D0C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HDD Internal Seagate 4TB</w:t>
            </w:r>
          </w:p>
        </w:tc>
        <w:tc>
          <w:tcPr>
            <w:tcW w:w="4253" w:type="dxa"/>
          </w:tcPr>
          <w:p w14:paraId="0B846F18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72A6B36C" w14:textId="45F731A1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SN Hard Disk WW629C5G</w:t>
            </w:r>
          </w:p>
        </w:tc>
        <w:tc>
          <w:tcPr>
            <w:tcW w:w="3052" w:type="dxa"/>
          </w:tcPr>
          <w:p w14:paraId="003E2FEC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6CC1239C" w14:textId="11B9A158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Hard Disk Terpasang</w:t>
            </w:r>
          </w:p>
        </w:tc>
      </w:tr>
    </w:tbl>
    <w:p w14:paraId="2FE16A77" w14:textId="2A7E6277" w:rsidR="00801AB2" w:rsidRPr="00B26857" w:rsidRDefault="00801AB2">
      <w:pPr>
        <w:rPr>
          <w:lang w:val="sv-SE"/>
        </w:rPr>
      </w:pPr>
    </w:p>
    <w:p w14:paraId="11868D43" w14:textId="77777777" w:rsidR="00F56295" w:rsidRPr="00B26857" w:rsidRDefault="00F56295">
      <w:pPr>
        <w:rPr>
          <w:lang w:val="sv-SE"/>
        </w:rPr>
      </w:pPr>
    </w:p>
    <w:p w14:paraId="1C859542" w14:textId="77777777" w:rsidR="00F56295" w:rsidRPr="00B26857" w:rsidRDefault="00F56295">
      <w:pPr>
        <w:rPr>
          <w:lang w:val="sv-SE"/>
        </w:rPr>
      </w:pPr>
    </w:p>
    <w:p w14:paraId="7D777699" w14:textId="208A07B9" w:rsidR="00F56295" w:rsidRPr="00B26857" w:rsidRDefault="00F56295">
      <w:pPr>
        <w:rPr>
          <w:lang w:val="sv-SE"/>
        </w:rPr>
      </w:pPr>
    </w:p>
    <w:p w14:paraId="6A571713" w14:textId="2A1D300F" w:rsidR="00136FF8" w:rsidRPr="00B26857" w:rsidRDefault="00136FF8">
      <w:pPr>
        <w:rPr>
          <w:lang w:val="sv-SE"/>
        </w:rPr>
      </w:pPr>
    </w:p>
    <w:p w14:paraId="3CC98877" w14:textId="77777777" w:rsidR="00136FF8" w:rsidRPr="00B26857" w:rsidRDefault="00136FF8">
      <w:pPr>
        <w:rPr>
          <w:lang w:val="sv-SE"/>
        </w:rPr>
      </w:pPr>
    </w:p>
    <w:p w14:paraId="0D71D733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7D2B91" w:rsidRPr="007D2B91" w14:paraId="3749B663" w14:textId="77777777" w:rsidTr="00B9650A">
        <w:tc>
          <w:tcPr>
            <w:tcW w:w="9924" w:type="dxa"/>
            <w:gridSpan w:val="2"/>
            <w:vAlign w:val="center"/>
          </w:tcPr>
          <w:p w14:paraId="310566E9" w14:textId="4F112B08" w:rsidR="007D2B91" w:rsidRPr="007D2B91" w:rsidRDefault="007D2B91" w:rsidP="007D2B9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nector RJ 45 CAT 5/5e</w:t>
            </w:r>
          </w:p>
        </w:tc>
      </w:tr>
      <w:tr w:rsidR="007D2B91" w14:paraId="0E79BBFD" w14:textId="77777777" w:rsidTr="007D2B91">
        <w:tc>
          <w:tcPr>
            <w:tcW w:w="4939" w:type="dxa"/>
            <w:vAlign w:val="center"/>
          </w:tcPr>
          <w:p w14:paraId="21E6C138" w14:textId="61DF508C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2C8F3F3C" w14:textId="3F053540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7D2B91" w14:paraId="6C13DC82" w14:textId="77777777" w:rsidTr="007D2B91">
        <w:tc>
          <w:tcPr>
            <w:tcW w:w="4939" w:type="dxa"/>
            <w:vAlign w:val="center"/>
          </w:tcPr>
          <w:p w14:paraId="6F2D8E8E" w14:textId="1A850EFB" w:rsidR="007D2B91" w:rsidRDefault="007D2B91" w:rsidP="007D2B91">
            <w:pPr>
              <w:jc w:val="center"/>
            </w:pPr>
          </w:p>
        </w:tc>
        <w:tc>
          <w:tcPr>
            <w:tcW w:w="4985" w:type="dxa"/>
            <w:vAlign w:val="center"/>
          </w:tcPr>
          <w:p w14:paraId="4C70E921" w14:textId="77777777" w:rsidR="007D2B91" w:rsidRDefault="007D2B91" w:rsidP="007D2B91">
            <w:pPr>
              <w:jc w:val="center"/>
              <w:rPr>
                <w:noProof/>
              </w:rPr>
            </w:pPr>
          </w:p>
          <w:p w14:paraId="6349D3C2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16D4082F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5073A368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56EF1295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63B14835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69EB5C70" w14:textId="77777777" w:rsidR="00136FF8" w:rsidRDefault="00136FF8" w:rsidP="007D2B91">
            <w:pPr>
              <w:jc w:val="center"/>
              <w:rPr>
                <w:noProof/>
              </w:rPr>
            </w:pPr>
          </w:p>
          <w:p w14:paraId="41C2DFE3" w14:textId="232BFF3C" w:rsidR="00136FF8" w:rsidRDefault="00136FF8" w:rsidP="007D2B91">
            <w:pPr>
              <w:jc w:val="center"/>
            </w:pPr>
          </w:p>
        </w:tc>
      </w:tr>
      <w:tr w:rsidR="007D2B91" w14:paraId="02D144E4" w14:textId="77777777" w:rsidTr="007D2B91">
        <w:tc>
          <w:tcPr>
            <w:tcW w:w="4939" w:type="dxa"/>
            <w:vAlign w:val="center"/>
          </w:tcPr>
          <w:p w14:paraId="50FF4749" w14:textId="76480A79" w:rsidR="007D2B91" w:rsidRDefault="007D2B91" w:rsidP="007D2B91">
            <w:pPr>
              <w:jc w:val="center"/>
            </w:pPr>
            <w:r w:rsidRPr="00545EE0">
              <w:t xml:space="preserve">Gambar Deskripsi : </w:t>
            </w:r>
            <w:r>
              <w:t>Connector RJ45 Commscope</w:t>
            </w:r>
          </w:p>
        </w:tc>
        <w:tc>
          <w:tcPr>
            <w:tcW w:w="4985" w:type="dxa"/>
            <w:vAlign w:val="center"/>
          </w:tcPr>
          <w:p w14:paraId="6C5E9043" w14:textId="18ED043B" w:rsidR="007D2B91" w:rsidRDefault="007D2B91" w:rsidP="007D2B91">
            <w:pPr>
              <w:jc w:val="center"/>
            </w:pPr>
            <w:r w:rsidRPr="00545EE0">
              <w:t xml:space="preserve">Gambar Deskripsi : </w:t>
            </w:r>
            <w:r>
              <w:t>Connector RJ45 Terpasang</w:t>
            </w:r>
          </w:p>
        </w:tc>
      </w:tr>
    </w:tbl>
    <w:p w14:paraId="30DF9ACB" w14:textId="77777777" w:rsidR="0088200D" w:rsidRDefault="0088200D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BF20E7" w:rsidRPr="00531F43" w14:paraId="32E90EC9" w14:textId="77777777" w:rsidTr="00027D20">
        <w:tc>
          <w:tcPr>
            <w:tcW w:w="9924" w:type="dxa"/>
            <w:gridSpan w:val="2"/>
            <w:vAlign w:val="center"/>
          </w:tcPr>
          <w:p w14:paraId="4C6DFF54" w14:textId="6A6D736F" w:rsidR="00BF20E7" w:rsidRPr="00B26857" w:rsidRDefault="00BF20E7" w:rsidP="00027D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abel LAN SFTP SPC CAT6</w:t>
            </w:r>
          </w:p>
        </w:tc>
      </w:tr>
      <w:tr w:rsidR="00027D20" w14:paraId="5AAB9802" w14:textId="77777777" w:rsidTr="00027D20">
        <w:tc>
          <w:tcPr>
            <w:tcW w:w="4939" w:type="dxa"/>
            <w:vAlign w:val="center"/>
          </w:tcPr>
          <w:p w14:paraId="31E9039F" w14:textId="2A783896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533CB2FE" w14:textId="611F9999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27D20" w:rsidRPr="00531F43" w14:paraId="42A512B6" w14:textId="77777777" w:rsidTr="00027D20">
        <w:tc>
          <w:tcPr>
            <w:tcW w:w="4939" w:type="dxa"/>
            <w:vMerge w:val="restart"/>
          </w:tcPr>
          <w:p w14:paraId="1A92BA4A" w14:textId="6F067BEA" w:rsidR="003A7C45" w:rsidRPr="00B26857" w:rsidRDefault="003A7C45" w:rsidP="00027D20">
            <w:pPr>
              <w:jc w:val="center"/>
              <w:rPr>
                <w:noProof/>
                <w:lang w:val="sv-SE"/>
              </w:rPr>
            </w:pPr>
          </w:p>
          <w:p w14:paraId="66CCB711" w14:textId="1EC15DCF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7B38A1F7" w14:textId="46AA83C8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168E5DA9" w14:textId="6EABD33D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50D3C9DD" w14:textId="67F4031E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17287BF4" w14:textId="07280241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24EB3D73" w14:textId="6FA1235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13D5B426" w14:textId="086CCCE1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50FC9A9F" w14:textId="05C49929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623473BD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03F3677C" w14:textId="74861A0C" w:rsidR="003A7C45" w:rsidRPr="00B26857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Gambar Deskripsi : Kabel LAN SFTP</w:t>
            </w:r>
          </w:p>
        </w:tc>
        <w:tc>
          <w:tcPr>
            <w:tcW w:w="4985" w:type="dxa"/>
            <w:vAlign w:val="center"/>
          </w:tcPr>
          <w:p w14:paraId="5BEA549F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400DB3A7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B2B01FD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4569E153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3D465DA8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B329912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78F4213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756A9A4E" w14:textId="2F2708F4" w:rsidR="003A7C45" w:rsidRPr="00B26857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  </w:t>
            </w:r>
          </w:p>
          <w:p w14:paraId="63058B35" w14:textId="498831FD" w:rsidR="003A7C45" w:rsidRPr="00613F28" w:rsidRDefault="003A7C45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wal cam 1 : </w:t>
            </w:r>
            <w:r>
              <w:rPr>
                <w:lang w:val="id-ID"/>
              </w:rPr>
              <w:t>211 m</w:t>
            </w:r>
          </w:p>
          <w:p w14:paraId="66BA67EA" w14:textId="4BD2A79C" w:rsidR="003A7C45" w:rsidRPr="00613F28" w:rsidRDefault="003A7C45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cam 1 : </w:t>
            </w:r>
            <w:r>
              <w:rPr>
                <w:lang w:val="id-ID"/>
              </w:rPr>
              <w:t>151 m</w:t>
            </w:r>
          </w:p>
          <w:p w14:paraId="2BD5C2F6" w14:textId="1886A80C" w:rsidR="003A7C45" w:rsidRPr="00B26857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Total kabel yang dipakai : 60</w:t>
            </w:r>
            <w:r>
              <w:rPr>
                <w:lang w:val="id-ID"/>
              </w:rPr>
              <w:t xml:space="preserve"> m</w:t>
            </w:r>
          </w:p>
        </w:tc>
      </w:tr>
      <w:tr w:rsidR="00027D20" w:rsidRPr="00531F43" w14:paraId="3CAA0976" w14:textId="77777777" w:rsidTr="00027D20">
        <w:tc>
          <w:tcPr>
            <w:tcW w:w="4939" w:type="dxa"/>
            <w:vMerge/>
            <w:vAlign w:val="center"/>
          </w:tcPr>
          <w:p w14:paraId="4845BA28" w14:textId="77777777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6E926F61" w14:textId="5FCDE44E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</w:p>
          <w:p w14:paraId="78BC685D" w14:textId="571595DF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72236A58" w14:textId="53B3A61B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2DF848A1" w14:textId="290714C4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FB47999" w14:textId="19A9A69F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1C69D28B" w14:textId="22BEDB7D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EF71EB5" w14:textId="3961C67E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7708A736" w14:textId="2203C1D9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53065CC" w14:textId="77777777" w:rsidR="00136FF8" w:rsidRPr="00B26857" w:rsidRDefault="00136FF8" w:rsidP="00027D20">
            <w:pPr>
              <w:jc w:val="center"/>
              <w:rPr>
                <w:noProof/>
                <w:lang w:val="sv-SE"/>
              </w:rPr>
            </w:pPr>
          </w:p>
          <w:p w14:paraId="02C7D0AE" w14:textId="43F466C4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wal cam 2 : </w:t>
            </w:r>
            <w:r>
              <w:rPr>
                <w:lang w:val="id-ID"/>
              </w:rPr>
              <w:t>150 m</w:t>
            </w:r>
          </w:p>
          <w:p w14:paraId="469D612D" w14:textId="20C5916A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cam 2 : </w:t>
            </w:r>
            <w:r>
              <w:rPr>
                <w:lang w:val="id-ID"/>
              </w:rPr>
              <w:t>147 m</w:t>
            </w:r>
          </w:p>
          <w:p w14:paraId="36036E44" w14:textId="1EA5DD82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  <w:r w:rsidRPr="00B26857">
              <w:rPr>
                <w:lang w:val="sv-SE"/>
              </w:rPr>
              <w:t>Total kabel yang dipakai : 3</w:t>
            </w:r>
            <w:r>
              <w:rPr>
                <w:lang w:val="id-ID"/>
              </w:rPr>
              <w:t xml:space="preserve"> m</w:t>
            </w:r>
          </w:p>
        </w:tc>
      </w:tr>
      <w:tr w:rsidR="00027D20" w:rsidRPr="00531F43" w14:paraId="7E34171B" w14:textId="77777777" w:rsidTr="00027D20">
        <w:tc>
          <w:tcPr>
            <w:tcW w:w="4939" w:type="dxa"/>
            <w:vMerge/>
            <w:vAlign w:val="center"/>
          </w:tcPr>
          <w:p w14:paraId="51CBA490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732BF863" w14:textId="059C8255" w:rsidR="003A7C45" w:rsidRPr="00B26857" w:rsidRDefault="003A7C45" w:rsidP="00027D20">
            <w:pPr>
              <w:jc w:val="center"/>
              <w:rPr>
                <w:lang w:val="sv-SE"/>
              </w:rPr>
            </w:pPr>
          </w:p>
          <w:p w14:paraId="0C495F8D" w14:textId="2C2A72DA" w:rsidR="003A7C45" w:rsidRPr="00B26857" w:rsidRDefault="003A7C45" w:rsidP="00027D20">
            <w:pPr>
              <w:jc w:val="center"/>
              <w:rPr>
                <w:noProof/>
                <w:lang w:val="sv-SE"/>
              </w:rPr>
            </w:pPr>
          </w:p>
          <w:p w14:paraId="7384E60A" w14:textId="5730162F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6ACFF38C" w14:textId="46BF2B6F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2EF2189E" w14:textId="18A73054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60F5D291" w14:textId="519BEC8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65CDC770" w14:textId="22691012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339A4A19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30362851" w14:textId="7A377FB2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>Panjang kabel awal cam 3 : 3</w:t>
            </w:r>
            <w:r>
              <w:rPr>
                <w:lang w:val="id-ID"/>
              </w:rPr>
              <w:t>05 m</w:t>
            </w:r>
          </w:p>
          <w:p w14:paraId="28B574DB" w14:textId="4E90CEF7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cam 3 : </w:t>
            </w:r>
            <w:r>
              <w:rPr>
                <w:lang w:val="id-ID"/>
              </w:rPr>
              <w:t>265 m</w:t>
            </w:r>
          </w:p>
          <w:p w14:paraId="0C74F6FE" w14:textId="5450CFB2" w:rsidR="003A7C45" w:rsidRPr="00B26857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Total kabel yang dipakai : 40</w:t>
            </w:r>
            <w:r>
              <w:rPr>
                <w:lang w:val="id-ID"/>
              </w:rPr>
              <w:t xml:space="preserve"> m</w:t>
            </w:r>
          </w:p>
        </w:tc>
      </w:tr>
      <w:tr w:rsidR="00027D20" w:rsidRPr="00531F43" w14:paraId="465D49FE" w14:textId="77777777" w:rsidTr="00027D20">
        <w:tc>
          <w:tcPr>
            <w:tcW w:w="4939" w:type="dxa"/>
            <w:vMerge/>
            <w:vAlign w:val="center"/>
          </w:tcPr>
          <w:p w14:paraId="06C4C354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3A9FE300" w14:textId="41196677" w:rsidR="003A7C45" w:rsidRPr="00B26857" w:rsidRDefault="003A7C45" w:rsidP="00027D20">
            <w:pPr>
              <w:jc w:val="center"/>
              <w:rPr>
                <w:lang w:val="sv-SE"/>
              </w:rPr>
            </w:pPr>
          </w:p>
          <w:p w14:paraId="4A69EB8D" w14:textId="7B936004" w:rsidR="003A7C45" w:rsidRPr="00B26857" w:rsidRDefault="003A7C45" w:rsidP="00027D20">
            <w:pPr>
              <w:jc w:val="center"/>
              <w:rPr>
                <w:noProof/>
                <w:lang w:val="sv-SE"/>
              </w:rPr>
            </w:pPr>
          </w:p>
          <w:p w14:paraId="5FD77ADA" w14:textId="54F14904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478AFEF6" w14:textId="3A63FB69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28B0AF08" w14:textId="1D378F1D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777A10C4" w14:textId="20E2291D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1F500565" w14:textId="5BEBAE95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7B95817D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6A18F203" w14:textId="2D235638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>Panjang kabel awal cam 4 : 264</w:t>
            </w:r>
            <w:r>
              <w:rPr>
                <w:lang w:val="id-ID"/>
              </w:rPr>
              <w:t xml:space="preserve"> m</w:t>
            </w:r>
          </w:p>
          <w:p w14:paraId="5A093A13" w14:textId="4ABD42ED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cam 4 : </w:t>
            </w:r>
            <w:r>
              <w:rPr>
                <w:lang w:val="id-ID"/>
              </w:rPr>
              <w:t>210 m</w:t>
            </w:r>
          </w:p>
          <w:p w14:paraId="45862599" w14:textId="2F05D4B4" w:rsidR="003A7C45" w:rsidRPr="00B26857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Total kabel yang dipakai : 54</w:t>
            </w:r>
            <w:r>
              <w:rPr>
                <w:lang w:val="id-ID"/>
              </w:rPr>
              <w:t xml:space="preserve"> m</w:t>
            </w:r>
          </w:p>
        </w:tc>
      </w:tr>
      <w:tr w:rsidR="00027D20" w:rsidRPr="00531F43" w14:paraId="047B6790" w14:textId="77777777" w:rsidTr="00027D20">
        <w:tc>
          <w:tcPr>
            <w:tcW w:w="4939" w:type="dxa"/>
            <w:vMerge/>
            <w:vAlign w:val="center"/>
          </w:tcPr>
          <w:p w14:paraId="2F6766CA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28647F24" w14:textId="31957FD0" w:rsidR="003A7C45" w:rsidRPr="00B26857" w:rsidRDefault="003A7C45" w:rsidP="00027D20">
            <w:pPr>
              <w:jc w:val="center"/>
              <w:rPr>
                <w:lang w:val="sv-SE"/>
              </w:rPr>
            </w:pPr>
          </w:p>
          <w:p w14:paraId="5775AEFF" w14:textId="4F551B83" w:rsidR="003A7C45" w:rsidRPr="00B26857" w:rsidRDefault="003A7C45" w:rsidP="00027D20">
            <w:pPr>
              <w:jc w:val="center"/>
              <w:rPr>
                <w:lang w:val="sv-SE"/>
              </w:rPr>
            </w:pPr>
          </w:p>
          <w:p w14:paraId="0F0F2B8E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1C6B0853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7B898FBC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5314AFF9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0392D508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1E3B3EC5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7B276384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754DA31B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017AAE98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4A95FB53" w14:textId="77777777" w:rsidR="00136FF8" w:rsidRPr="00B26857" w:rsidRDefault="00136FF8" w:rsidP="00027D20">
            <w:pPr>
              <w:jc w:val="center"/>
              <w:rPr>
                <w:lang w:val="sv-SE"/>
              </w:rPr>
            </w:pPr>
          </w:p>
          <w:p w14:paraId="41105684" w14:textId="5A88BBB5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>Panjang kabel awal NVR : 146</w:t>
            </w:r>
            <w:r>
              <w:rPr>
                <w:lang w:val="id-ID"/>
              </w:rPr>
              <w:t xml:space="preserve"> m</w:t>
            </w:r>
          </w:p>
          <w:p w14:paraId="2AD3CE43" w14:textId="3E1344EA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NVR : </w:t>
            </w:r>
            <w:r>
              <w:rPr>
                <w:lang w:val="id-ID"/>
              </w:rPr>
              <w:t>44 m</w:t>
            </w:r>
          </w:p>
          <w:p w14:paraId="2CDF1027" w14:textId="030D065C" w:rsidR="003A7C45" w:rsidRPr="00B26857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Total kabel yang dipakai : 102</w:t>
            </w:r>
            <w:r>
              <w:rPr>
                <w:lang w:val="id-ID"/>
              </w:rPr>
              <w:t xml:space="preserve"> m</w:t>
            </w:r>
          </w:p>
        </w:tc>
      </w:tr>
    </w:tbl>
    <w:p w14:paraId="3DD782C3" w14:textId="77777777" w:rsidR="00BF20E7" w:rsidRPr="00B26857" w:rsidRDefault="00BF20E7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531F43" w14:paraId="1A908837" w14:textId="77777777" w:rsidTr="00C60028">
        <w:tc>
          <w:tcPr>
            <w:tcW w:w="9924" w:type="dxa"/>
            <w:gridSpan w:val="2"/>
            <w:vAlign w:val="center"/>
          </w:tcPr>
          <w:p w14:paraId="33F6B528" w14:textId="4B04A0A8" w:rsidR="00027D20" w:rsidRPr="00B26857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Kabel NYM Uk. 2 x 1.5 mm</w:t>
            </w:r>
          </w:p>
        </w:tc>
      </w:tr>
      <w:tr w:rsidR="00027D20" w14:paraId="3CDBB406" w14:textId="77777777" w:rsidTr="00C60028">
        <w:tc>
          <w:tcPr>
            <w:tcW w:w="4939" w:type="dxa"/>
            <w:vAlign w:val="center"/>
          </w:tcPr>
          <w:p w14:paraId="35C660CD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167C6281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27D20" w14:paraId="095A4F28" w14:textId="77777777" w:rsidTr="00C60028">
        <w:tc>
          <w:tcPr>
            <w:tcW w:w="4939" w:type="dxa"/>
            <w:vAlign w:val="center"/>
          </w:tcPr>
          <w:p w14:paraId="65FA9C10" w14:textId="77777777" w:rsidR="00027D20" w:rsidRDefault="00027D20" w:rsidP="00C60028">
            <w:pPr>
              <w:jc w:val="center"/>
            </w:pPr>
          </w:p>
          <w:p w14:paraId="3E810EB6" w14:textId="77777777" w:rsidR="00136FF8" w:rsidRDefault="00136FF8" w:rsidP="00C60028">
            <w:pPr>
              <w:jc w:val="center"/>
            </w:pPr>
          </w:p>
          <w:p w14:paraId="38AA1974" w14:textId="77777777" w:rsidR="00136FF8" w:rsidRDefault="00136FF8" w:rsidP="00C60028">
            <w:pPr>
              <w:jc w:val="center"/>
            </w:pPr>
          </w:p>
          <w:p w14:paraId="2B7C78A6" w14:textId="77777777" w:rsidR="00136FF8" w:rsidRDefault="00136FF8" w:rsidP="00C60028">
            <w:pPr>
              <w:jc w:val="center"/>
            </w:pPr>
          </w:p>
          <w:p w14:paraId="21C3B1FB" w14:textId="77777777" w:rsidR="00136FF8" w:rsidRDefault="00136FF8" w:rsidP="00C60028">
            <w:pPr>
              <w:jc w:val="center"/>
            </w:pPr>
          </w:p>
          <w:p w14:paraId="7FB16D49" w14:textId="77777777" w:rsidR="00136FF8" w:rsidRDefault="00136FF8" w:rsidP="00C60028">
            <w:pPr>
              <w:jc w:val="center"/>
            </w:pPr>
          </w:p>
          <w:p w14:paraId="153C3932" w14:textId="77777777" w:rsidR="00136FF8" w:rsidRDefault="00136FF8" w:rsidP="00C60028">
            <w:pPr>
              <w:jc w:val="center"/>
            </w:pPr>
          </w:p>
          <w:p w14:paraId="1BA301CB" w14:textId="77777777" w:rsidR="00136FF8" w:rsidRDefault="00136FF8" w:rsidP="00C60028">
            <w:pPr>
              <w:jc w:val="center"/>
            </w:pPr>
          </w:p>
          <w:p w14:paraId="2CDE282E" w14:textId="77777777" w:rsidR="00136FF8" w:rsidRDefault="00136FF8" w:rsidP="00C60028">
            <w:pPr>
              <w:jc w:val="center"/>
            </w:pPr>
          </w:p>
          <w:p w14:paraId="539616C1" w14:textId="57888EE1" w:rsidR="00136FF8" w:rsidRDefault="00136FF8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3FF3DC61" w14:textId="46239919" w:rsidR="00027D20" w:rsidRDefault="00027D20" w:rsidP="00C60028">
            <w:pPr>
              <w:jc w:val="center"/>
            </w:pPr>
          </w:p>
        </w:tc>
      </w:tr>
      <w:tr w:rsidR="00027D20" w:rsidRPr="00531F43" w14:paraId="3380B732" w14:textId="77777777" w:rsidTr="00C60028">
        <w:tc>
          <w:tcPr>
            <w:tcW w:w="4939" w:type="dxa"/>
            <w:vAlign w:val="center"/>
          </w:tcPr>
          <w:p w14:paraId="689B63CE" w14:textId="63A063C6" w:rsidR="00027D20" w:rsidRDefault="00027D20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Kabel NYM </w:t>
            </w:r>
          </w:p>
        </w:tc>
        <w:tc>
          <w:tcPr>
            <w:tcW w:w="4985" w:type="dxa"/>
            <w:vAlign w:val="center"/>
          </w:tcPr>
          <w:p w14:paraId="2C50D178" w14:textId="3495ABEC" w:rsidR="00027D20" w:rsidRPr="00B26857" w:rsidRDefault="00027D20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Kabel NYM Terpasang</w:t>
            </w:r>
          </w:p>
        </w:tc>
      </w:tr>
    </w:tbl>
    <w:p w14:paraId="43ABE180" w14:textId="77777777" w:rsidR="00027D20" w:rsidRPr="00B26857" w:rsidRDefault="00027D20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027D20" w14:paraId="2A431604" w14:textId="77777777" w:rsidTr="00C60028">
        <w:tc>
          <w:tcPr>
            <w:tcW w:w="9924" w:type="dxa"/>
            <w:gridSpan w:val="2"/>
            <w:vAlign w:val="center"/>
          </w:tcPr>
          <w:p w14:paraId="69C79F9C" w14:textId="5934573C" w:rsidR="00027D20" w:rsidRPr="00027D20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dus Masko 10x10 Hitam</w:t>
            </w:r>
          </w:p>
        </w:tc>
      </w:tr>
      <w:tr w:rsidR="00414677" w14:paraId="4CFDF976" w14:textId="77777777" w:rsidTr="00C60028">
        <w:tc>
          <w:tcPr>
            <w:tcW w:w="4939" w:type="dxa"/>
            <w:vAlign w:val="center"/>
          </w:tcPr>
          <w:p w14:paraId="6AB051F8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94591FB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414677" w14:paraId="0AE8AC8D" w14:textId="77777777" w:rsidTr="00C60028">
        <w:tc>
          <w:tcPr>
            <w:tcW w:w="4939" w:type="dxa"/>
            <w:vAlign w:val="center"/>
          </w:tcPr>
          <w:p w14:paraId="4658154F" w14:textId="61B82967" w:rsidR="00027D20" w:rsidRDefault="00027D20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7525E57A" w14:textId="77777777" w:rsidR="00027D20" w:rsidRDefault="00027D20" w:rsidP="00C60028">
            <w:pPr>
              <w:jc w:val="center"/>
              <w:rPr>
                <w:noProof/>
              </w:rPr>
            </w:pPr>
          </w:p>
          <w:p w14:paraId="7A1470FA" w14:textId="77777777" w:rsidR="00136FF8" w:rsidRDefault="00136FF8" w:rsidP="00C60028">
            <w:pPr>
              <w:jc w:val="center"/>
            </w:pPr>
          </w:p>
          <w:p w14:paraId="77D4E4DC" w14:textId="77777777" w:rsidR="00136FF8" w:rsidRDefault="00136FF8" w:rsidP="00C60028">
            <w:pPr>
              <w:jc w:val="center"/>
            </w:pPr>
          </w:p>
          <w:p w14:paraId="2D742956" w14:textId="77777777" w:rsidR="00136FF8" w:rsidRDefault="00136FF8" w:rsidP="00C60028">
            <w:pPr>
              <w:jc w:val="center"/>
            </w:pPr>
          </w:p>
          <w:p w14:paraId="4E137B42" w14:textId="77777777" w:rsidR="00136FF8" w:rsidRDefault="00136FF8" w:rsidP="00C60028">
            <w:pPr>
              <w:jc w:val="center"/>
            </w:pPr>
          </w:p>
          <w:p w14:paraId="4815AE66" w14:textId="77777777" w:rsidR="00136FF8" w:rsidRDefault="00136FF8" w:rsidP="00C60028">
            <w:pPr>
              <w:jc w:val="center"/>
            </w:pPr>
          </w:p>
          <w:p w14:paraId="0C374EA7" w14:textId="77777777" w:rsidR="00136FF8" w:rsidRDefault="00136FF8" w:rsidP="00C60028">
            <w:pPr>
              <w:jc w:val="center"/>
            </w:pPr>
          </w:p>
          <w:p w14:paraId="31D5080B" w14:textId="77777777" w:rsidR="00136FF8" w:rsidRDefault="00136FF8" w:rsidP="00C60028">
            <w:pPr>
              <w:jc w:val="center"/>
            </w:pPr>
          </w:p>
          <w:p w14:paraId="3C3651B0" w14:textId="40D12068" w:rsidR="00136FF8" w:rsidRDefault="00136FF8" w:rsidP="00C60028">
            <w:pPr>
              <w:jc w:val="center"/>
            </w:pPr>
          </w:p>
        </w:tc>
      </w:tr>
      <w:tr w:rsidR="00414677" w:rsidRPr="00531F43" w14:paraId="16FD151A" w14:textId="77777777" w:rsidTr="00C60028">
        <w:tc>
          <w:tcPr>
            <w:tcW w:w="4939" w:type="dxa"/>
            <w:vAlign w:val="center"/>
          </w:tcPr>
          <w:p w14:paraId="1B304802" w14:textId="562F302E" w:rsidR="00027D20" w:rsidRDefault="00027D20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Duradus 10x10 </w:t>
            </w:r>
          </w:p>
        </w:tc>
        <w:tc>
          <w:tcPr>
            <w:tcW w:w="4985" w:type="dxa"/>
            <w:vAlign w:val="center"/>
          </w:tcPr>
          <w:p w14:paraId="264743B4" w14:textId="450C6339" w:rsidR="00027D20" w:rsidRPr="00B26857" w:rsidRDefault="00027D20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Duradus 10x10 Terpasang</w:t>
            </w:r>
          </w:p>
        </w:tc>
      </w:tr>
    </w:tbl>
    <w:p w14:paraId="65DC5A4F" w14:textId="77777777" w:rsidR="00414677" w:rsidRPr="00B26857" w:rsidRDefault="00414677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414677" w:rsidRPr="00027D20" w14:paraId="01F09543" w14:textId="77777777" w:rsidTr="00C60028">
        <w:tc>
          <w:tcPr>
            <w:tcW w:w="9924" w:type="dxa"/>
            <w:gridSpan w:val="2"/>
            <w:vAlign w:val="center"/>
          </w:tcPr>
          <w:p w14:paraId="6F4D422C" w14:textId="7F976090" w:rsidR="00414677" w:rsidRPr="00027D20" w:rsidRDefault="00414677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 Panel Outdoor Saka 40x30x20</w:t>
            </w:r>
          </w:p>
        </w:tc>
      </w:tr>
      <w:tr w:rsidR="00414677" w14:paraId="16DE85D9" w14:textId="77777777" w:rsidTr="00C60028">
        <w:tc>
          <w:tcPr>
            <w:tcW w:w="4939" w:type="dxa"/>
            <w:vAlign w:val="center"/>
          </w:tcPr>
          <w:p w14:paraId="059AE7D0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22BBBA15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414677" w14:paraId="6E3E86D6" w14:textId="77777777" w:rsidTr="00C60028">
        <w:tc>
          <w:tcPr>
            <w:tcW w:w="4939" w:type="dxa"/>
            <w:vAlign w:val="center"/>
          </w:tcPr>
          <w:p w14:paraId="71C19255" w14:textId="54A2697C" w:rsidR="00414677" w:rsidRDefault="00414677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44695751" w14:textId="77777777" w:rsidR="00414677" w:rsidRDefault="00414677" w:rsidP="00C60028">
            <w:pPr>
              <w:jc w:val="center"/>
              <w:rPr>
                <w:noProof/>
              </w:rPr>
            </w:pPr>
          </w:p>
          <w:p w14:paraId="14476FA4" w14:textId="77777777" w:rsidR="00136FF8" w:rsidRDefault="00136FF8" w:rsidP="00C60028">
            <w:pPr>
              <w:jc w:val="center"/>
            </w:pPr>
          </w:p>
          <w:p w14:paraId="7BBF4AA6" w14:textId="77777777" w:rsidR="00136FF8" w:rsidRDefault="00136FF8" w:rsidP="00C60028">
            <w:pPr>
              <w:jc w:val="center"/>
            </w:pPr>
          </w:p>
          <w:p w14:paraId="2FAB0A56" w14:textId="77777777" w:rsidR="00136FF8" w:rsidRDefault="00136FF8" w:rsidP="00C60028">
            <w:pPr>
              <w:jc w:val="center"/>
            </w:pPr>
          </w:p>
          <w:p w14:paraId="6EF0BCA0" w14:textId="77777777" w:rsidR="00136FF8" w:rsidRDefault="00136FF8" w:rsidP="00C60028">
            <w:pPr>
              <w:jc w:val="center"/>
            </w:pPr>
          </w:p>
          <w:p w14:paraId="0E00DB70" w14:textId="77777777" w:rsidR="00136FF8" w:rsidRDefault="00136FF8" w:rsidP="00C60028">
            <w:pPr>
              <w:jc w:val="center"/>
            </w:pPr>
          </w:p>
          <w:p w14:paraId="5D3B1D05" w14:textId="77777777" w:rsidR="00136FF8" w:rsidRDefault="00136FF8" w:rsidP="00C60028">
            <w:pPr>
              <w:jc w:val="center"/>
            </w:pPr>
          </w:p>
          <w:p w14:paraId="706E23E1" w14:textId="77777777" w:rsidR="00136FF8" w:rsidRDefault="00136FF8" w:rsidP="00C60028">
            <w:pPr>
              <w:jc w:val="center"/>
            </w:pPr>
          </w:p>
          <w:p w14:paraId="2A17CDCA" w14:textId="3FD52EB8" w:rsidR="00136FF8" w:rsidRDefault="00136FF8" w:rsidP="00C60028">
            <w:pPr>
              <w:jc w:val="center"/>
            </w:pPr>
          </w:p>
        </w:tc>
      </w:tr>
      <w:tr w:rsidR="00414677" w:rsidRPr="00531F43" w14:paraId="0A2ACD7E" w14:textId="77777777" w:rsidTr="00C60028">
        <w:tc>
          <w:tcPr>
            <w:tcW w:w="4939" w:type="dxa"/>
            <w:vAlign w:val="center"/>
          </w:tcPr>
          <w:p w14:paraId="6FC7B261" w14:textId="65F8D4D5" w:rsidR="00414677" w:rsidRDefault="00414677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Box Panel </w:t>
            </w:r>
          </w:p>
        </w:tc>
        <w:tc>
          <w:tcPr>
            <w:tcW w:w="4985" w:type="dxa"/>
            <w:vAlign w:val="center"/>
          </w:tcPr>
          <w:p w14:paraId="5B133024" w14:textId="73A18B8C" w:rsidR="00414677" w:rsidRPr="00B26857" w:rsidRDefault="00414677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Box Panel Terpasang</w:t>
            </w:r>
          </w:p>
        </w:tc>
      </w:tr>
    </w:tbl>
    <w:p w14:paraId="05B2D775" w14:textId="77777777" w:rsidR="007D2B91" w:rsidRPr="00B26857" w:rsidRDefault="007D2B91">
      <w:pPr>
        <w:rPr>
          <w:lang w:val="sv-SE"/>
        </w:rPr>
      </w:pPr>
    </w:p>
    <w:p w14:paraId="2D9384C8" w14:textId="77777777" w:rsidR="00F56295" w:rsidRPr="00B26857" w:rsidRDefault="00F56295">
      <w:pPr>
        <w:rPr>
          <w:lang w:val="sv-SE"/>
        </w:rPr>
      </w:pPr>
    </w:p>
    <w:p w14:paraId="7FBC835A" w14:textId="77777777" w:rsidR="00F56295" w:rsidRPr="00B26857" w:rsidRDefault="00F56295">
      <w:pPr>
        <w:rPr>
          <w:lang w:val="sv-SE"/>
        </w:rPr>
      </w:pPr>
    </w:p>
    <w:p w14:paraId="162F98E5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071D806C" w14:textId="77777777" w:rsidTr="00C60028">
        <w:tc>
          <w:tcPr>
            <w:tcW w:w="9924" w:type="dxa"/>
            <w:gridSpan w:val="2"/>
            <w:vAlign w:val="center"/>
          </w:tcPr>
          <w:p w14:paraId="33CAD36B" w14:textId="4F48CDA9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ker Ar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ki 2</w:t>
            </w:r>
          </w:p>
        </w:tc>
      </w:tr>
      <w:tr w:rsidR="00040093" w14:paraId="7D624302" w14:textId="77777777" w:rsidTr="00C60028">
        <w:tc>
          <w:tcPr>
            <w:tcW w:w="4939" w:type="dxa"/>
            <w:vAlign w:val="center"/>
          </w:tcPr>
          <w:p w14:paraId="11D46CD4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1D5FC055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40093" w14:paraId="531D27BC" w14:textId="77777777" w:rsidTr="00C60028">
        <w:tc>
          <w:tcPr>
            <w:tcW w:w="4939" w:type="dxa"/>
            <w:vAlign w:val="center"/>
          </w:tcPr>
          <w:p w14:paraId="3DB1A487" w14:textId="4C63632D" w:rsidR="00040093" w:rsidRDefault="00040093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162D5242" w14:textId="77777777" w:rsidR="00040093" w:rsidRDefault="00040093" w:rsidP="00C60028">
            <w:pPr>
              <w:jc w:val="center"/>
              <w:rPr>
                <w:noProof/>
              </w:rPr>
            </w:pPr>
          </w:p>
          <w:p w14:paraId="4C61198E" w14:textId="77777777" w:rsidR="00136FF8" w:rsidRDefault="00136FF8" w:rsidP="00C60028">
            <w:pPr>
              <w:jc w:val="center"/>
            </w:pPr>
          </w:p>
          <w:p w14:paraId="5992FD4E" w14:textId="77777777" w:rsidR="00136FF8" w:rsidRDefault="00136FF8" w:rsidP="00C60028">
            <w:pPr>
              <w:jc w:val="center"/>
            </w:pPr>
          </w:p>
          <w:p w14:paraId="383D4262" w14:textId="77777777" w:rsidR="00136FF8" w:rsidRDefault="00136FF8" w:rsidP="00C60028">
            <w:pPr>
              <w:jc w:val="center"/>
            </w:pPr>
          </w:p>
          <w:p w14:paraId="2BD405E1" w14:textId="77777777" w:rsidR="00136FF8" w:rsidRDefault="00136FF8" w:rsidP="00C60028">
            <w:pPr>
              <w:jc w:val="center"/>
            </w:pPr>
          </w:p>
          <w:p w14:paraId="0BEE50CB" w14:textId="77777777" w:rsidR="00136FF8" w:rsidRDefault="00136FF8" w:rsidP="00C60028">
            <w:pPr>
              <w:jc w:val="center"/>
            </w:pPr>
          </w:p>
          <w:p w14:paraId="5F587172" w14:textId="77777777" w:rsidR="00136FF8" w:rsidRDefault="00136FF8" w:rsidP="00C60028">
            <w:pPr>
              <w:jc w:val="center"/>
            </w:pPr>
          </w:p>
          <w:p w14:paraId="615EAC78" w14:textId="77777777" w:rsidR="00136FF8" w:rsidRDefault="00136FF8" w:rsidP="00C60028">
            <w:pPr>
              <w:jc w:val="center"/>
            </w:pPr>
          </w:p>
          <w:p w14:paraId="6301B22C" w14:textId="5F051760" w:rsidR="00136FF8" w:rsidRDefault="00136FF8" w:rsidP="00C60028">
            <w:pPr>
              <w:jc w:val="center"/>
            </w:pPr>
          </w:p>
        </w:tc>
      </w:tr>
      <w:tr w:rsidR="00040093" w14:paraId="12CA6EF7" w14:textId="77777777" w:rsidTr="00C60028">
        <w:tc>
          <w:tcPr>
            <w:tcW w:w="4939" w:type="dxa"/>
            <w:vAlign w:val="center"/>
          </w:tcPr>
          <w:p w14:paraId="208A4AC3" w14:textId="06CED1AD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Steker Uticon </w:t>
            </w:r>
          </w:p>
        </w:tc>
        <w:tc>
          <w:tcPr>
            <w:tcW w:w="4985" w:type="dxa"/>
            <w:vAlign w:val="center"/>
          </w:tcPr>
          <w:p w14:paraId="7462F128" w14:textId="0408C8CA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>Steker Terpasang</w:t>
            </w:r>
          </w:p>
        </w:tc>
      </w:tr>
    </w:tbl>
    <w:p w14:paraId="75E380A3" w14:textId="77777777" w:rsidR="00040093" w:rsidRDefault="00040093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6D9624F0" w14:textId="77777777" w:rsidTr="00C60028">
        <w:tc>
          <w:tcPr>
            <w:tcW w:w="9924" w:type="dxa"/>
            <w:gridSpan w:val="2"/>
            <w:vAlign w:val="center"/>
          </w:tcPr>
          <w:p w14:paraId="60A32382" w14:textId="256E8CF7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p Kontak Outbow Uticon 4 Hole</w:t>
            </w:r>
          </w:p>
        </w:tc>
      </w:tr>
      <w:tr w:rsidR="00040093" w14:paraId="388982FE" w14:textId="77777777" w:rsidTr="00C60028">
        <w:tc>
          <w:tcPr>
            <w:tcW w:w="4939" w:type="dxa"/>
            <w:vAlign w:val="center"/>
          </w:tcPr>
          <w:p w14:paraId="34140EEA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08CE713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40093" w14:paraId="47FFB423" w14:textId="77777777" w:rsidTr="00C60028">
        <w:tc>
          <w:tcPr>
            <w:tcW w:w="4939" w:type="dxa"/>
            <w:vAlign w:val="center"/>
          </w:tcPr>
          <w:p w14:paraId="0E7321DE" w14:textId="080B5555" w:rsidR="00040093" w:rsidRDefault="00040093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5401D550" w14:textId="77777777" w:rsidR="00040093" w:rsidRDefault="00040093" w:rsidP="00C60028">
            <w:pPr>
              <w:jc w:val="center"/>
              <w:rPr>
                <w:noProof/>
              </w:rPr>
            </w:pPr>
          </w:p>
          <w:p w14:paraId="3EAE3C83" w14:textId="77777777" w:rsidR="00136FF8" w:rsidRDefault="00136FF8" w:rsidP="00C60028">
            <w:pPr>
              <w:jc w:val="center"/>
            </w:pPr>
          </w:p>
          <w:p w14:paraId="66A98898" w14:textId="77777777" w:rsidR="00136FF8" w:rsidRDefault="00136FF8" w:rsidP="00C60028">
            <w:pPr>
              <w:jc w:val="center"/>
            </w:pPr>
          </w:p>
          <w:p w14:paraId="014169E5" w14:textId="77777777" w:rsidR="00136FF8" w:rsidRDefault="00136FF8" w:rsidP="00C60028">
            <w:pPr>
              <w:jc w:val="center"/>
            </w:pPr>
          </w:p>
          <w:p w14:paraId="1523463E" w14:textId="77777777" w:rsidR="00136FF8" w:rsidRDefault="00136FF8" w:rsidP="00C60028">
            <w:pPr>
              <w:jc w:val="center"/>
            </w:pPr>
          </w:p>
          <w:p w14:paraId="16348A1C" w14:textId="77777777" w:rsidR="00136FF8" w:rsidRDefault="00136FF8" w:rsidP="00C60028">
            <w:pPr>
              <w:jc w:val="center"/>
            </w:pPr>
          </w:p>
          <w:p w14:paraId="23FB7F5D" w14:textId="77777777" w:rsidR="00136FF8" w:rsidRDefault="00136FF8" w:rsidP="00C60028">
            <w:pPr>
              <w:jc w:val="center"/>
            </w:pPr>
          </w:p>
          <w:p w14:paraId="186EB026" w14:textId="77777777" w:rsidR="00136FF8" w:rsidRDefault="00136FF8" w:rsidP="00C60028">
            <w:pPr>
              <w:jc w:val="center"/>
            </w:pPr>
          </w:p>
          <w:p w14:paraId="71E70D8C" w14:textId="0251D540" w:rsidR="00136FF8" w:rsidRDefault="00136FF8" w:rsidP="00C60028">
            <w:pPr>
              <w:jc w:val="center"/>
            </w:pPr>
          </w:p>
        </w:tc>
      </w:tr>
      <w:tr w:rsidR="00040093" w:rsidRPr="00531F43" w14:paraId="2F54901E" w14:textId="77777777" w:rsidTr="00C60028">
        <w:tc>
          <w:tcPr>
            <w:tcW w:w="4939" w:type="dxa"/>
            <w:vAlign w:val="center"/>
          </w:tcPr>
          <w:p w14:paraId="37AE7B5B" w14:textId="05FB43EF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Stop Kontak </w:t>
            </w:r>
          </w:p>
        </w:tc>
        <w:tc>
          <w:tcPr>
            <w:tcW w:w="4985" w:type="dxa"/>
            <w:vAlign w:val="center"/>
          </w:tcPr>
          <w:p w14:paraId="3BBF2754" w14:textId="2DDB26D6" w:rsidR="00040093" w:rsidRPr="00B26857" w:rsidRDefault="00040093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  <w:r w:rsidR="00521273" w:rsidRPr="00B26857">
              <w:rPr>
                <w:lang w:val="sv-SE"/>
              </w:rPr>
              <w:t>Stop Kontak</w:t>
            </w:r>
            <w:r w:rsidRPr="00B26857">
              <w:rPr>
                <w:lang w:val="sv-SE"/>
              </w:rPr>
              <w:t xml:space="preserve"> Terpasang</w:t>
            </w:r>
          </w:p>
        </w:tc>
      </w:tr>
    </w:tbl>
    <w:p w14:paraId="5E3DC168" w14:textId="77777777" w:rsidR="005F1817" w:rsidRPr="00B26857" w:rsidRDefault="005F1817">
      <w:pPr>
        <w:rPr>
          <w:lang w:val="sv-S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521273" w:rsidRPr="00027D20" w14:paraId="39ECF68F" w14:textId="77777777" w:rsidTr="00C60028">
        <w:tc>
          <w:tcPr>
            <w:tcW w:w="9924" w:type="dxa"/>
            <w:gridSpan w:val="2"/>
            <w:vAlign w:val="center"/>
          </w:tcPr>
          <w:p w14:paraId="300E9167" w14:textId="68AAF0CE" w:rsidR="00521273" w:rsidRPr="00027D20" w:rsidRDefault="0052127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el Twisted Uk. 2 x 10 mm</w:t>
            </w:r>
          </w:p>
        </w:tc>
      </w:tr>
      <w:tr w:rsidR="00521273" w14:paraId="35C8DBB4" w14:textId="77777777" w:rsidTr="00C60028">
        <w:tc>
          <w:tcPr>
            <w:tcW w:w="4939" w:type="dxa"/>
            <w:vAlign w:val="center"/>
          </w:tcPr>
          <w:p w14:paraId="52BB9321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1084843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521273" w14:paraId="52618199" w14:textId="77777777" w:rsidTr="00C60028">
        <w:tc>
          <w:tcPr>
            <w:tcW w:w="4939" w:type="dxa"/>
            <w:vAlign w:val="center"/>
          </w:tcPr>
          <w:p w14:paraId="75A1460E" w14:textId="6968689D" w:rsidR="00521273" w:rsidRDefault="00521273" w:rsidP="00C60028">
            <w:pPr>
              <w:jc w:val="center"/>
            </w:pPr>
          </w:p>
        </w:tc>
        <w:tc>
          <w:tcPr>
            <w:tcW w:w="4985" w:type="dxa"/>
            <w:vAlign w:val="center"/>
          </w:tcPr>
          <w:p w14:paraId="2388F6C1" w14:textId="77777777" w:rsidR="00521273" w:rsidRDefault="00521273" w:rsidP="00C60028">
            <w:pPr>
              <w:jc w:val="center"/>
              <w:rPr>
                <w:noProof/>
              </w:rPr>
            </w:pPr>
          </w:p>
          <w:p w14:paraId="1D7F19E5" w14:textId="77777777" w:rsidR="00136FF8" w:rsidRDefault="00136FF8" w:rsidP="00C60028">
            <w:pPr>
              <w:jc w:val="center"/>
            </w:pPr>
          </w:p>
          <w:p w14:paraId="1BB65F6D" w14:textId="77777777" w:rsidR="00136FF8" w:rsidRDefault="00136FF8" w:rsidP="00C60028">
            <w:pPr>
              <w:jc w:val="center"/>
            </w:pPr>
          </w:p>
          <w:p w14:paraId="0A7F2F80" w14:textId="77777777" w:rsidR="00136FF8" w:rsidRDefault="00136FF8" w:rsidP="00C60028">
            <w:pPr>
              <w:jc w:val="center"/>
            </w:pPr>
          </w:p>
          <w:p w14:paraId="680931FA" w14:textId="77777777" w:rsidR="00136FF8" w:rsidRDefault="00136FF8" w:rsidP="00C60028">
            <w:pPr>
              <w:jc w:val="center"/>
            </w:pPr>
          </w:p>
          <w:p w14:paraId="01408E0E" w14:textId="77777777" w:rsidR="00136FF8" w:rsidRDefault="00136FF8" w:rsidP="00C60028">
            <w:pPr>
              <w:jc w:val="center"/>
            </w:pPr>
          </w:p>
          <w:p w14:paraId="373EEC46" w14:textId="77777777" w:rsidR="00136FF8" w:rsidRDefault="00136FF8" w:rsidP="00C60028">
            <w:pPr>
              <w:jc w:val="center"/>
            </w:pPr>
          </w:p>
          <w:p w14:paraId="4F352143" w14:textId="77777777" w:rsidR="00136FF8" w:rsidRDefault="00136FF8" w:rsidP="00C60028">
            <w:pPr>
              <w:jc w:val="center"/>
            </w:pPr>
          </w:p>
          <w:p w14:paraId="60030262" w14:textId="77777777" w:rsidR="00136FF8" w:rsidRDefault="00136FF8" w:rsidP="00C60028">
            <w:pPr>
              <w:jc w:val="center"/>
            </w:pPr>
          </w:p>
          <w:p w14:paraId="47097F32" w14:textId="4449D87D" w:rsidR="00136FF8" w:rsidRDefault="00136FF8" w:rsidP="00C60028">
            <w:pPr>
              <w:jc w:val="center"/>
            </w:pPr>
          </w:p>
        </w:tc>
      </w:tr>
    </w:tbl>
    <w:p w14:paraId="7679A053" w14:textId="77777777" w:rsidR="00521273" w:rsidRDefault="00521273"/>
    <w:p w14:paraId="2CEE9A92" w14:textId="77777777" w:rsidR="005F1817" w:rsidRDefault="005F1817"/>
    <w:p w14:paraId="72A20EB8" w14:textId="77777777" w:rsidR="005F1817" w:rsidRDefault="005F1817"/>
    <w:p w14:paraId="1498D579" w14:textId="77777777" w:rsidR="005F1817" w:rsidRDefault="005F1817"/>
    <w:p w14:paraId="779ED5EE" w14:textId="77777777" w:rsidR="005F1817" w:rsidRDefault="005F1817"/>
    <w:p w14:paraId="4D2BFFEB" w14:textId="77777777" w:rsidR="005F1817" w:rsidRDefault="005F1817"/>
    <w:p w14:paraId="724F683E" w14:textId="77777777" w:rsidR="005F1817" w:rsidRDefault="005F1817"/>
    <w:p w14:paraId="38362890" w14:textId="77777777" w:rsidR="005F1817" w:rsidRDefault="005F1817"/>
    <w:p w14:paraId="09468439" w14:textId="77777777" w:rsidR="005F1817" w:rsidRDefault="005F1817"/>
    <w:p w14:paraId="3B9BCC91" w14:textId="37A60165" w:rsidR="005F1817" w:rsidRDefault="005F1817"/>
    <w:p w14:paraId="769044D9" w14:textId="77777777" w:rsidR="00136FF8" w:rsidRDefault="00136FF8"/>
    <w:p w14:paraId="1E0DBB58" w14:textId="77777777" w:rsidR="005F1817" w:rsidRDefault="005F1817"/>
    <w:p w14:paraId="0E46DEEC" w14:textId="7ECE5B2A" w:rsidR="00521273" w:rsidRPr="0088200D" w:rsidRDefault="00521273" w:rsidP="0088200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1273">
        <w:rPr>
          <w:rFonts w:ascii="Times New Roman" w:hAnsi="Times New Roman" w:cs="Times New Roman"/>
          <w:sz w:val="24"/>
          <w:szCs w:val="24"/>
        </w:rPr>
        <w:lastRenderedPageBreak/>
        <w:t xml:space="preserve">JASA INSTALASI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521273" w14:paraId="4EDFF226" w14:textId="77777777" w:rsidTr="00136FF8">
        <w:tc>
          <w:tcPr>
            <w:tcW w:w="4939" w:type="dxa"/>
            <w:vAlign w:val="center"/>
          </w:tcPr>
          <w:p w14:paraId="7342682B" w14:textId="6E7F54AC" w:rsidR="00521273" w:rsidRDefault="00521273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D56AA" w14:textId="54AF5E8D" w:rsidR="00521273" w:rsidRDefault="00521273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1</w:t>
            </w:r>
          </w:p>
        </w:tc>
        <w:tc>
          <w:tcPr>
            <w:tcW w:w="4985" w:type="dxa"/>
            <w:vAlign w:val="center"/>
          </w:tcPr>
          <w:p w14:paraId="107C5A0E" w14:textId="25E039FB" w:rsidR="00521273" w:rsidRDefault="00521273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2A0CF" w14:textId="24D85B47" w:rsidR="0051634D" w:rsidRDefault="0051634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2</w:t>
            </w:r>
          </w:p>
        </w:tc>
      </w:tr>
      <w:tr w:rsidR="00521273" w14:paraId="55C523EC" w14:textId="77777777" w:rsidTr="00136FF8">
        <w:tc>
          <w:tcPr>
            <w:tcW w:w="4939" w:type="dxa"/>
            <w:vAlign w:val="bottom"/>
          </w:tcPr>
          <w:p w14:paraId="78313B19" w14:textId="17AE2BC6" w:rsidR="00521273" w:rsidRDefault="00521273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98A8E" w14:textId="4A95FF28" w:rsidR="0051634D" w:rsidRDefault="0051634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3</w:t>
            </w:r>
          </w:p>
        </w:tc>
        <w:tc>
          <w:tcPr>
            <w:tcW w:w="4985" w:type="dxa"/>
            <w:vAlign w:val="center"/>
          </w:tcPr>
          <w:p w14:paraId="7058A6DD" w14:textId="09C8830A" w:rsidR="00521273" w:rsidRDefault="00521273" w:rsidP="00521273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6C57C0AA" w14:textId="4F4E94AC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A72F0" w14:textId="6A081C9A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E41B8" w14:textId="736C20C2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1A86B" w14:textId="0A16C0C1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D6237" w14:textId="1EDD9101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8F9B" w14:textId="576208A5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28BE3" w14:textId="01ED7D87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55367" w14:textId="748D421A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DCC50" w14:textId="7A04166A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CDC4B" w14:textId="78FBDF6B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6F238" w14:textId="12775358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51A55" w14:textId="528FEDAB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D9B33" w14:textId="1757EAD1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80DFF" w14:textId="77777777" w:rsidR="00136FF8" w:rsidRDefault="00136FF8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50889" w14:textId="23581715" w:rsidR="0051634D" w:rsidRDefault="0051634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4</w:t>
            </w:r>
          </w:p>
        </w:tc>
      </w:tr>
      <w:tr w:rsidR="00136FF8" w14:paraId="4D9C8FBD" w14:textId="77777777" w:rsidTr="00136FF8">
        <w:tc>
          <w:tcPr>
            <w:tcW w:w="4939" w:type="dxa"/>
            <w:vAlign w:val="bottom"/>
          </w:tcPr>
          <w:p w14:paraId="5B31A9E4" w14:textId="559DC0B5" w:rsidR="00136FF8" w:rsidRDefault="00136FF8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F79DB" w14:textId="77777777" w:rsidR="00136FF8" w:rsidRDefault="00136FF8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3</w:t>
            </w:r>
          </w:p>
        </w:tc>
        <w:tc>
          <w:tcPr>
            <w:tcW w:w="4985" w:type="dxa"/>
          </w:tcPr>
          <w:p w14:paraId="53027ADC" w14:textId="5A4E6A74" w:rsidR="00136FF8" w:rsidRDefault="00136FF8" w:rsidP="001C440C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0D56D343" w14:textId="5FD50316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4526A" w14:textId="173A63CF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3B1A0" w14:textId="2C920E29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5F5DC" w14:textId="0325F741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B35AE" w14:textId="11972F7B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52EF0" w14:textId="11E6A24E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D3A37" w14:textId="42DF2C71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8CA70" w14:textId="7A3AE6ED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A13CC" w14:textId="3D966322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5EA04" w14:textId="59CF6D0C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75E26" w14:textId="1B0383CA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3A7C2" w14:textId="68A7B356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7DFCF" w14:textId="5171BB73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10DE9" w14:textId="5BEF6308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71D60" w14:textId="77777777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01B85" w14:textId="77777777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4</w:t>
            </w:r>
          </w:p>
        </w:tc>
      </w:tr>
    </w:tbl>
    <w:p w14:paraId="00A0E863" w14:textId="00E504C7" w:rsidR="00801AB2" w:rsidRDefault="00801AB2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7D812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B1A6F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2F121" w14:textId="1D4A86BA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VIEW KESELURU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1634D" w14:paraId="59F33729" w14:textId="77777777" w:rsidTr="0051634D">
        <w:tc>
          <w:tcPr>
            <w:tcW w:w="9017" w:type="dxa"/>
            <w:vAlign w:val="center"/>
          </w:tcPr>
          <w:p w14:paraId="740DABAD" w14:textId="77777777" w:rsidR="0051634D" w:rsidRDefault="0051634D" w:rsidP="0051634D">
            <w:pPr>
              <w:tabs>
                <w:tab w:val="left" w:pos="1140"/>
              </w:tabs>
              <w:spacing w:line="360" w:lineRule="auto"/>
              <w:jc w:val="center"/>
              <w:rPr>
                <w:noProof/>
              </w:rPr>
            </w:pPr>
          </w:p>
          <w:p w14:paraId="526B7B12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18B6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BE5D4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474DD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A3731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6B301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D8089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E33EF" w14:textId="77777777" w:rsidR="00136FF8" w:rsidRDefault="00136FF8" w:rsidP="0051634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CCBCC" w14:textId="1D67D920" w:rsidR="00136FF8" w:rsidRDefault="00136FF8" w:rsidP="00136FF8">
            <w:pPr>
              <w:tabs>
                <w:tab w:val="left" w:pos="114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B08017" w14:textId="57802AEA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B3CA8" w14:textId="4352D73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73F42" w14:textId="7777777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64FC" w14:textId="7DF2C6ED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lastRenderedPageBreak/>
        <w:t>PELATI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1634D" w14:paraId="64F43713" w14:textId="77777777" w:rsidTr="0051634D">
        <w:tc>
          <w:tcPr>
            <w:tcW w:w="9017" w:type="dxa"/>
            <w:vAlign w:val="center"/>
          </w:tcPr>
          <w:p w14:paraId="54131A0D" w14:textId="61C9BDCC" w:rsidR="0051634D" w:rsidRDefault="0051634D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138318B3" w14:textId="6D4B267B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77103E88" w14:textId="453BDF5E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24F4EBA5" w14:textId="02E29E7F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4AE7279B" w14:textId="20E74B5E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64430866" w14:textId="7AA6142E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506134D4" w14:textId="3C347644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43A9F2F5" w14:textId="69DA7C30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7DDB3FCF" w14:textId="5F2BEA7F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32D0058B" w14:textId="7171858D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2B1D6D2E" w14:textId="77777777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365A953C" w14:textId="4C1BEEAC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66A00816" w14:textId="24631866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08ABC3D2" w14:textId="4083FCB2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2282155A" w14:textId="7379EB9E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27510902" w14:textId="6AD347E6" w:rsidR="00136FF8" w:rsidRDefault="00136FF8" w:rsidP="0051634D">
            <w:pPr>
              <w:tabs>
                <w:tab w:val="left" w:pos="1140"/>
              </w:tabs>
              <w:jc w:val="center"/>
              <w:rPr>
                <w:noProof/>
              </w:rPr>
            </w:pPr>
          </w:p>
          <w:p w14:paraId="467A28E8" w14:textId="77777777" w:rsidR="00136FF8" w:rsidRDefault="00136FF8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8384A" w14:textId="4DADCCE0" w:rsidR="0051634D" w:rsidRDefault="0051634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bar Deskripsi : Pelatihan</w:t>
            </w:r>
          </w:p>
        </w:tc>
      </w:tr>
    </w:tbl>
    <w:p w14:paraId="63B11BB1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5AD4B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CB597" w14:textId="77777777" w:rsidR="00801AB2" w:rsidRDefault="00801AB2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01AB2" w:rsidSect="00F56295">
      <w:headerReference w:type="even" r:id="rId9"/>
      <w:footerReference w:type="default" r:id="rId10"/>
      <w:pgSz w:w="12240" w:h="20160" w:code="5"/>
      <w:pgMar w:top="1440" w:right="1156" w:bottom="1440" w:left="1723" w:header="1723" w:footer="11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F3A5" w14:textId="77777777" w:rsidR="00273E87" w:rsidRDefault="00273E87">
      <w:pPr>
        <w:spacing w:after="0" w:line="240" w:lineRule="auto"/>
      </w:pPr>
      <w:r>
        <w:separator/>
      </w:r>
    </w:p>
  </w:endnote>
  <w:endnote w:type="continuationSeparator" w:id="0">
    <w:p w14:paraId="2DF33559" w14:textId="77777777" w:rsidR="00273E87" w:rsidRDefault="002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2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9F12" w14:textId="6FA8C823" w:rsidR="0088200D" w:rsidRDefault="0088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7A103" w14:textId="77777777" w:rsidR="0088200D" w:rsidRDefault="0088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30B9" w14:textId="77777777" w:rsidR="00273E87" w:rsidRDefault="00273E87">
      <w:pPr>
        <w:spacing w:after="0" w:line="240" w:lineRule="auto"/>
      </w:pPr>
      <w:r>
        <w:separator/>
      </w:r>
    </w:p>
  </w:footnote>
  <w:footnote w:type="continuationSeparator" w:id="0">
    <w:p w14:paraId="5461ACA4" w14:textId="77777777" w:rsidR="00273E87" w:rsidRDefault="002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C68" w14:textId="77777777" w:rsidR="00801AB2" w:rsidRDefault="00801AB2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3"/>
      <w:tblW w:w="9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73"/>
      <w:gridCol w:w="4679"/>
    </w:tblGrid>
    <w:tr w:rsidR="00801AB2" w14:paraId="485C3055" w14:textId="77777777">
      <w:trPr>
        <w:trHeight w:val="522"/>
      </w:trPr>
      <w:tc>
        <w:tcPr>
          <w:tcW w:w="9352" w:type="dxa"/>
          <w:gridSpan w:val="2"/>
        </w:tcPr>
        <w:p w14:paraId="216204BB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abel Shielded Twisted Pair Cat 6</w:t>
          </w:r>
        </w:p>
      </w:tc>
    </w:tr>
    <w:tr w:rsidR="00801AB2" w14:paraId="1D9F5E90" w14:textId="77777777">
      <w:trPr>
        <w:trHeight w:val="511"/>
      </w:trPr>
      <w:tc>
        <w:tcPr>
          <w:tcW w:w="4673" w:type="dxa"/>
        </w:tcPr>
        <w:p w14:paraId="13B701C7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Fisik </w:t>
          </w:r>
        </w:p>
      </w:tc>
      <w:tc>
        <w:tcPr>
          <w:tcW w:w="4679" w:type="dxa"/>
        </w:tcPr>
        <w:p w14:paraId="6ECBDB0C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Terpasang </w:t>
          </w:r>
        </w:p>
      </w:tc>
    </w:tr>
  </w:tbl>
  <w:p w14:paraId="05FB6FE4" w14:textId="77777777" w:rsidR="00801AB2" w:rsidRDefault="00801A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8EE"/>
    <w:multiLevelType w:val="multilevel"/>
    <w:tmpl w:val="8BDC0F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6C8"/>
    <w:multiLevelType w:val="hybridMultilevel"/>
    <w:tmpl w:val="0D96A212"/>
    <w:lvl w:ilvl="0" w:tplc="47C255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292">
    <w:abstractNumId w:val="0"/>
  </w:num>
  <w:num w:numId="2" w16cid:durableId="64574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B2"/>
    <w:rsid w:val="00010E14"/>
    <w:rsid w:val="00020FD3"/>
    <w:rsid w:val="00027D20"/>
    <w:rsid w:val="00040093"/>
    <w:rsid w:val="00045B2E"/>
    <w:rsid w:val="000616A4"/>
    <w:rsid w:val="0008040C"/>
    <w:rsid w:val="0008152B"/>
    <w:rsid w:val="000E44A0"/>
    <w:rsid w:val="00104AEE"/>
    <w:rsid w:val="001312B4"/>
    <w:rsid w:val="00136FF8"/>
    <w:rsid w:val="0015755B"/>
    <w:rsid w:val="00167B47"/>
    <w:rsid w:val="0017411F"/>
    <w:rsid w:val="001A547E"/>
    <w:rsid w:val="001A616B"/>
    <w:rsid w:val="001D46EA"/>
    <w:rsid w:val="00204ACB"/>
    <w:rsid w:val="00236C40"/>
    <w:rsid w:val="00273E87"/>
    <w:rsid w:val="00281B89"/>
    <w:rsid w:val="002D23B1"/>
    <w:rsid w:val="002D5B64"/>
    <w:rsid w:val="00315CC4"/>
    <w:rsid w:val="00321CF7"/>
    <w:rsid w:val="0034501C"/>
    <w:rsid w:val="00357713"/>
    <w:rsid w:val="0036010F"/>
    <w:rsid w:val="00362694"/>
    <w:rsid w:val="00370238"/>
    <w:rsid w:val="00375BDB"/>
    <w:rsid w:val="00380748"/>
    <w:rsid w:val="0038625D"/>
    <w:rsid w:val="003A541C"/>
    <w:rsid w:val="003A7C45"/>
    <w:rsid w:val="003B131C"/>
    <w:rsid w:val="003C25B8"/>
    <w:rsid w:val="003D1D6A"/>
    <w:rsid w:val="003D7EA5"/>
    <w:rsid w:val="00405252"/>
    <w:rsid w:val="00414677"/>
    <w:rsid w:val="00417672"/>
    <w:rsid w:val="00441855"/>
    <w:rsid w:val="00462F5A"/>
    <w:rsid w:val="0047277E"/>
    <w:rsid w:val="00483ADB"/>
    <w:rsid w:val="004B0348"/>
    <w:rsid w:val="004D7BF5"/>
    <w:rsid w:val="00503E94"/>
    <w:rsid w:val="00510A1B"/>
    <w:rsid w:val="0051634D"/>
    <w:rsid w:val="00516B67"/>
    <w:rsid w:val="00520042"/>
    <w:rsid w:val="00521273"/>
    <w:rsid w:val="005275BA"/>
    <w:rsid w:val="00531F43"/>
    <w:rsid w:val="00532F11"/>
    <w:rsid w:val="00533284"/>
    <w:rsid w:val="00533EB4"/>
    <w:rsid w:val="00537068"/>
    <w:rsid w:val="00542501"/>
    <w:rsid w:val="00552658"/>
    <w:rsid w:val="00554776"/>
    <w:rsid w:val="00563F47"/>
    <w:rsid w:val="0058405F"/>
    <w:rsid w:val="00587055"/>
    <w:rsid w:val="00590A22"/>
    <w:rsid w:val="005C003A"/>
    <w:rsid w:val="005C1E04"/>
    <w:rsid w:val="005D09A3"/>
    <w:rsid w:val="005F158C"/>
    <w:rsid w:val="005F1817"/>
    <w:rsid w:val="00600ADF"/>
    <w:rsid w:val="006028BE"/>
    <w:rsid w:val="0060444D"/>
    <w:rsid w:val="00613F28"/>
    <w:rsid w:val="0061645F"/>
    <w:rsid w:val="00634DD2"/>
    <w:rsid w:val="00673AC7"/>
    <w:rsid w:val="00687A9E"/>
    <w:rsid w:val="00695953"/>
    <w:rsid w:val="00696F30"/>
    <w:rsid w:val="006A0564"/>
    <w:rsid w:val="006A3BB8"/>
    <w:rsid w:val="006B07FE"/>
    <w:rsid w:val="006C1553"/>
    <w:rsid w:val="006D3B3C"/>
    <w:rsid w:val="006F5835"/>
    <w:rsid w:val="007049B5"/>
    <w:rsid w:val="0074382E"/>
    <w:rsid w:val="00766230"/>
    <w:rsid w:val="007A186A"/>
    <w:rsid w:val="007D2B91"/>
    <w:rsid w:val="00801AB2"/>
    <w:rsid w:val="0080227C"/>
    <w:rsid w:val="00802BB1"/>
    <w:rsid w:val="0081325F"/>
    <w:rsid w:val="00814C24"/>
    <w:rsid w:val="00825475"/>
    <w:rsid w:val="00836BB0"/>
    <w:rsid w:val="00842D89"/>
    <w:rsid w:val="00866642"/>
    <w:rsid w:val="00873AC3"/>
    <w:rsid w:val="0088200D"/>
    <w:rsid w:val="00886EEC"/>
    <w:rsid w:val="00890D79"/>
    <w:rsid w:val="00895AE4"/>
    <w:rsid w:val="008B6514"/>
    <w:rsid w:val="008C0BC4"/>
    <w:rsid w:val="008D5D67"/>
    <w:rsid w:val="008E6F2F"/>
    <w:rsid w:val="008F61EF"/>
    <w:rsid w:val="009023FB"/>
    <w:rsid w:val="00905504"/>
    <w:rsid w:val="009201AA"/>
    <w:rsid w:val="0092252F"/>
    <w:rsid w:val="009272B6"/>
    <w:rsid w:val="0094610F"/>
    <w:rsid w:val="00961A32"/>
    <w:rsid w:val="00974E0A"/>
    <w:rsid w:val="0098490E"/>
    <w:rsid w:val="00984ACF"/>
    <w:rsid w:val="009917E2"/>
    <w:rsid w:val="009D7667"/>
    <w:rsid w:val="00A30ED3"/>
    <w:rsid w:val="00A32732"/>
    <w:rsid w:val="00A35160"/>
    <w:rsid w:val="00A40192"/>
    <w:rsid w:val="00A443D7"/>
    <w:rsid w:val="00A523B0"/>
    <w:rsid w:val="00A56CFD"/>
    <w:rsid w:val="00A70841"/>
    <w:rsid w:val="00A73F4F"/>
    <w:rsid w:val="00A92CC8"/>
    <w:rsid w:val="00AA5923"/>
    <w:rsid w:val="00AB6257"/>
    <w:rsid w:val="00AE133B"/>
    <w:rsid w:val="00AF13B3"/>
    <w:rsid w:val="00B00E8D"/>
    <w:rsid w:val="00B16EFA"/>
    <w:rsid w:val="00B23DE9"/>
    <w:rsid w:val="00B26857"/>
    <w:rsid w:val="00B31E15"/>
    <w:rsid w:val="00B37E7E"/>
    <w:rsid w:val="00B41832"/>
    <w:rsid w:val="00B41ED6"/>
    <w:rsid w:val="00BA1BA6"/>
    <w:rsid w:val="00BF20E7"/>
    <w:rsid w:val="00C02C02"/>
    <w:rsid w:val="00C10CAA"/>
    <w:rsid w:val="00C204D6"/>
    <w:rsid w:val="00C27C49"/>
    <w:rsid w:val="00C31066"/>
    <w:rsid w:val="00C37F43"/>
    <w:rsid w:val="00C64D2F"/>
    <w:rsid w:val="00C71B49"/>
    <w:rsid w:val="00C970C7"/>
    <w:rsid w:val="00CD271E"/>
    <w:rsid w:val="00D031D5"/>
    <w:rsid w:val="00D30EB7"/>
    <w:rsid w:val="00D32298"/>
    <w:rsid w:val="00D45B0C"/>
    <w:rsid w:val="00D65F2B"/>
    <w:rsid w:val="00D66451"/>
    <w:rsid w:val="00D730E9"/>
    <w:rsid w:val="00D76251"/>
    <w:rsid w:val="00DE64BA"/>
    <w:rsid w:val="00DE668F"/>
    <w:rsid w:val="00DF008E"/>
    <w:rsid w:val="00DF10DA"/>
    <w:rsid w:val="00DF6D14"/>
    <w:rsid w:val="00E00425"/>
    <w:rsid w:val="00E02AC8"/>
    <w:rsid w:val="00E364A0"/>
    <w:rsid w:val="00E47215"/>
    <w:rsid w:val="00E47E82"/>
    <w:rsid w:val="00E70A29"/>
    <w:rsid w:val="00E70BB8"/>
    <w:rsid w:val="00E831E5"/>
    <w:rsid w:val="00EC71AF"/>
    <w:rsid w:val="00ED3728"/>
    <w:rsid w:val="00EE6130"/>
    <w:rsid w:val="00F14736"/>
    <w:rsid w:val="00F21FE5"/>
    <w:rsid w:val="00F5291D"/>
    <w:rsid w:val="00F56295"/>
    <w:rsid w:val="00F643F3"/>
    <w:rsid w:val="00F90236"/>
    <w:rsid w:val="00F94B5C"/>
    <w:rsid w:val="00FA06A5"/>
    <w:rsid w:val="00FC7483"/>
    <w:rsid w:val="00FC75A8"/>
    <w:rsid w:val="00FD4E9A"/>
    <w:rsid w:val="00FE343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F3F8"/>
  <w15:docId w15:val="{1E1FF0A3-5BD6-4D1D-BAA8-7C3112DC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6D"/>
  </w:style>
  <w:style w:type="paragraph" w:styleId="Footer">
    <w:name w:val="footer"/>
    <w:basedOn w:val="Normal"/>
    <w:link w:val="Foot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6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x0BawReXsiu058bTvWTHWOw5Q==">CgMxLjAyDmguY2Y4aG5pZHBjOGt0MghoLmdqZGd4czgAciExaGt3cnRSbzhHNWZNaGFVdG5ldlZkNFZQOExaQ2I3YTY=</go:docsCustomData>
</go:gDocsCustomXmlDataStorage>
</file>

<file path=customXml/itemProps1.xml><?xml version="1.0" encoding="utf-8"?>
<ds:datastoreItem xmlns:ds="http://schemas.openxmlformats.org/officeDocument/2006/customXml" ds:itemID="{E4C1BB43-CAAB-49F4-A97D-16B5292AC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aus Ray Nathan</cp:lastModifiedBy>
  <cp:revision>20</cp:revision>
  <dcterms:created xsi:type="dcterms:W3CDTF">2024-07-23T04:22:00Z</dcterms:created>
  <dcterms:modified xsi:type="dcterms:W3CDTF">2025-09-01T09:45:00Z</dcterms:modified>
</cp:coreProperties>
</file>